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45092391"/>
        <w:docPartObj>
          <w:docPartGallery w:val="Cover Pages"/>
          <w:docPartUnique/>
        </w:docPartObj>
      </w:sdtPr>
      <w:sdtEndPr>
        <w:rPr>
          <w:rFonts w:eastAsiaTheme="majorEastAsia" w:cstheme="majorBidi"/>
          <w:noProof/>
          <w:color w:val="2F5496" w:themeColor="accent1" w:themeShade="BF"/>
          <w:sz w:val="32"/>
          <w:szCs w:val="32"/>
        </w:rPr>
      </w:sdtEndPr>
      <w:sdtContent>
        <w:p w14:paraId="007C896A" w14:textId="77777777" w:rsidR="00AB3AA6" w:rsidRPr="001C2616" w:rsidRDefault="008A27B0" w:rsidP="001758BB">
          <w:r w:rsidRPr="001C26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0FA3B3" wp14:editId="5407FB18">
                    <wp:simplePos x="0" y="0"/>
                    <wp:positionH relativeFrom="margin">
                      <wp:posOffset>-1473835</wp:posOffset>
                    </wp:positionH>
                    <wp:positionV relativeFrom="margin">
                      <wp:posOffset>1591310</wp:posOffset>
                    </wp:positionV>
                    <wp:extent cx="9096375" cy="2089785"/>
                    <wp:effectExtent l="0" t="0" r="9525" b="5715"/>
                    <wp:wrapSquare wrapText="bothSides"/>
                    <wp:docPr id="2" name="Tekstfel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96375" cy="2089785"/>
                            </a:xfrm>
                            <a:prstGeom prst="rect">
                              <a:avLst/>
                            </a:prstGeom>
                            <a:solidFill>
                              <a:srgbClr val="4A864A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FC2A7A" w14:textId="77777777" w:rsidR="00AB3AA6" w:rsidRPr="00BA5471" w:rsidRDefault="000D008A" w:rsidP="001758BB">
                                <w:pPr>
                                  <w:jc w:val="center"/>
                                  <w:rPr>
                                    <w:sz w:val="132"/>
                                    <w:szCs w:val="132"/>
                                  </w:rPr>
                                </w:pPr>
                                <w:r w:rsidRPr="00BA5471">
                                  <w:rPr>
                                    <w:sz w:val="132"/>
                                    <w:szCs w:val="132"/>
                                  </w:rPr>
                                  <w:t>Aalborg Jægerklub</w:t>
                                </w:r>
                              </w:p>
                              <w:p w14:paraId="6DF6564C" w14:textId="7157EA29" w:rsidR="00AB3AA6" w:rsidRPr="00B91019" w:rsidRDefault="008A27B0" w:rsidP="001758BB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</w:rPr>
                                  <w:t>Vedtægter 202</w:t>
                                </w:r>
                                <w:r w:rsidR="00CE02EA">
                                  <w:rPr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0FA3B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position:absolute;margin-left:-116.05pt;margin-top:125.3pt;width:716.2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" fillcolor="#4a864a" stroked="f">
                    <v:fill opacity="32896f"/>
                    <v:textbox>
                      <w:txbxContent>
                        <w:p w14:paraId="1DFC2A7A" w14:textId="77777777" w:rsidR="00AB3AA6" w:rsidRPr="00BA5471" w:rsidRDefault="000D008A" w:rsidP="001758BB">
                          <w:pPr>
                            <w:jc w:val="center"/>
                            <w:rPr>
                              <w:sz w:val="132"/>
                              <w:szCs w:val="132"/>
                            </w:rPr>
                          </w:pPr>
                          <w:r w:rsidRPr="00BA5471">
                            <w:rPr>
                              <w:sz w:val="132"/>
                              <w:szCs w:val="132"/>
                            </w:rPr>
                            <w:t>Aalborg Jægerklub</w:t>
                          </w:r>
                        </w:p>
                        <w:p w14:paraId="6DF6564C" w14:textId="7157EA29" w:rsidR="00AB3AA6" w:rsidRPr="00B91019" w:rsidRDefault="008A27B0" w:rsidP="001758BB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Vedtægter 202</w:t>
                          </w:r>
                          <w:r w:rsidR="00CE02EA">
                            <w:rPr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768DD" w:rsidRPr="001C2616">
            <w:rPr>
              <w:noProof/>
              <w:sz w:val="28"/>
            </w:rPr>
            <w:drawing>
              <wp:anchor distT="0" distB="0" distL="114300" distR="114300" simplePos="0" relativeHeight="251668480" behindDoc="0" locked="0" layoutInCell="1" allowOverlap="1" wp14:anchorId="5138A53B" wp14:editId="0527964A">
                <wp:simplePos x="0" y="0"/>
                <wp:positionH relativeFrom="column">
                  <wp:posOffset>5314950</wp:posOffset>
                </wp:positionH>
                <wp:positionV relativeFrom="paragraph">
                  <wp:posOffset>-891540</wp:posOffset>
                </wp:positionV>
                <wp:extent cx="1194435" cy="1315085"/>
                <wp:effectExtent l="0" t="0" r="5715" b="0"/>
                <wp:wrapNone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aajk.dk/files/cache/ffc7a0b5bc0205bb0c0a94e8a3e02b7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43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66E2" w:rsidRPr="001C2616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ABD3DCB" wp14:editId="28F87555">
                <wp:simplePos x="0" y="0"/>
                <wp:positionH relativeFrom="margin">
                  <wp:posOffset>-2298065</wp:posOffset>
                </wp:positionH>
                <wp:positionV relativeFrom="margin">
                  <wp:posOffset>274320</wp:posOffset>
                </wp:positionV>
                <wp:extent cx="11151235" cy="8131810"/>
                <wp:effectExtent l="4763" t="0" r="0" b="0"/>
                <wp:wrapThrough wrapText="bothSides">
                  <wp:wrapPolygon edited="0">
                    <wp:start x="9" y="21613"/>
                    <wp:lineTo x="21559" y="21613"/>
                    <wp:lineTo x="21559" y="57"/>
                    <wp:lineTo x="9" y="57"/>
                    <wp:lineTo x="9" y="21613"/>
                  </wp:wrapPolygon>
                </wp:wrapThrough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TEA-Aarhus-Duelco-elpaneler-0017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1151235" cy="813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3AA6" w:rsidRPr="001C26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EB9F686" wp14:editId="1F3358CF">
                    <wp:simplePos x="0" y="0"/>
                    <wp:positionH relativeFrom="margin">
                      <wp:posOffset>-757873</wp:posOffset>
                    </wp:positionH>
                    <wp:positionV relativeFrom="margin">
                      <wp:posOffset>9113520</wp:posOffset>
                    </wp:positionV>
                    <wp:extent cx="7598410" cy="510540"/>
                    <wp:effectExtent l="0" t="0" r="2540" b="3810"/>
                    <wp:wrapSquare wrapText="bothSides"/>
                    <wp:docPr id="3" name="Tekstfel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98410" cy="510540"/>
                            </a:xfrm>
                            <a:prstGeom prst="rect">
                              <a:avLst/>
                            </a:prstGeom>
                            <a:solidFill>
                              <a:srgbClr val="4A864A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EFF05D" w14:textId="331BBA13" w:rsidR="00AB3AA6" w:rsidRPr="000D3F7F" w:rsidRDefault="003B3FAC" w:rsidP="00BA5471">
                                <w:pPr>
                                  <w:pStyle w:val="Listeafsnit"/>
                                </w:pPr>
                                <w:r>
                                  <w:t xml:space="preserve">Revideret </w:t>
                                </w:r>
                                <w:r w:rsidR="008A27B0">
                                  <w:t>0</w:t>
                                </w:r>
                                <w:r w:rsidR="00281D20">
                                  <w:t>2</w:t>
                                </w:r>
                                <w:r w:rsidR="008A27B0">
                                  <w:t>-03-2020</w:t>
                                </w:r>
                                <w:r w:rsidR="00BA5471"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B9F686" id="Tekstfelt 3" o:spid="_x0000_s1027" type="#_x0000_t202" style="position:absolute;margin-left:-59.7pt;margin-top:717.6pt;width:598.3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" fillcolor="#4a864a" stroked="f">
                    <v:fill opacity="32896f"/>
                    <v:textbox>
                      <w:txbxContent>
                        <w:p w14:paraId="6AEFF05D" w14:textId="331BBA13" w:rsidR="00AB3AA6" w:rsidRPr="000D3F7F" w:rsidRDefault="003B3FAC" w:rsidP="00BA5471">
                          <w:pPr>
                            <w:pStyle w:val="Listeafsnit"/>
                          </w:pPr>
                          <w:r>
                            <w:t xml:space="preserve">Revideret </w:t>
                          </w:r>
                          <w:r w:rsidR="008A27B0">
                            <w:t>0</w:t>
                          </w:r>
                          <w:r w:rsidR="00281D20">
                            <w:t>2</w:t>
                          </w:r>
                          <w:r w:rsidR="008A27B0">
                            <w:t>-03-2020</w:t>
                          </w:r>
                          <w:r w:rsidR="00BA5471">
                            <w:t xml:space="preserve">         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44B064F3" w14:textId="77777777" w:rsidR="00D966E2" w:rsidRPr="00955A8B" w:rsidRDefault="00A56933" w:rsidP="001758BB">
      <w:pPr>
        <w:rPr>
          <w:color w:val="4A834A"/>
          <w:sz w:val="32"/>
          <w:szCs w:val="32"/>
        </w:rPr>
      </w:pPr>
      <w:r w:rsidRPr="00955A8B">
        <w:rPr>
          <w:color w:val="4A834A"/>
          <w:sz w:val="32"/>
          <w:szCs w:val="32"/>
        </w:rPr>
        <w:lastRenderedPageBreak/>
        <w:t>Vedtægter</w:t>
      </w:r>
      <w:r w:rsidR="00883308" w:rsidRPr="00955A8B">
        <w:rPr>
          <w:color w:val="4A834A"/>
          <w:sz w:val="32"/>
          <w:szCs w:val="32"/>
        </w:rPr>
        <w:t xml:space="preserve"> for Aalborg Jægerklub</w:t>
      </w:r>
      <w:r w:rsidRPr="00955A8B">
        <w:rPr>
          <w:color w:val="4A834A"/>
          <w:sz w:val="32"/>
          <w:szCs w:val="32"/>
        </w:rPr>
        <w:t xml:space="preserve"> af 1939</w:t>
      </w:r>
    </w:p>
    <w:p w14:paraId="3E1D9605" w14:textId="77777777" w:rsidR="00580C0B" w:rsidRPr="001C2616" w:rsidRDefault="00580C0B" w:rsidP="001758BB">
      <w:pPr>
        <w:rPr>
          <w:color w:val="4A834A"/>
          <w:sz w:val="28"/>
          <w:szCs w:val="28"/>
        </w:rPr>
      </w:pPr>
    </w:p>
    <w:p w14:paraId="101117A9" w14:textId="77777777" w:rsidR="00D966E2" w:rsidRPr="001C2616" w:rsidRDefault="008A27B0" w:rsidP="00455648">
      <w:pPr>
        <w:pStyle w:val="Overskrift2"/>
      </w:pPr>
      <w:r w:rsidRPr="001C2616">
        <w:t>Navn og hjemsted</w:t>
      </w:r>
    </w:p>
    <w:p w14:paraId="7AC559B3" w14:textId="3CE86AA8" w:rsidR="008A27B0" w:rsidRPr="001C2616" w:rsidRDefault="008A27B0" w:rsidP="00455648">
      <w:pPr>
        <w:pStyle w:val="Overskrift3"/>
      </w:pPr>
      <w:r w:rsidRPr="001C2616">
        <w:t>Foreningens navn er Aalborg J</w:t>
      </w:r>
      <w:r w:rsidR="001D616B">
        <w:t>æ</w:t>
      </w:r>
      <w:r w:rsidRPr="001C2616">
        <w:t>gerklub.</w:t>
      </w:r>
    </w:p>
    <w:p w14:paraId="000F27C9" w14:textId="77777777" w:rsidR="008A27B0" w:rsidRPr="001C2616" w:rsidRDefault="008A27B0" w:rsidP="00455648">
      <w:pPr>
        <w:pStyle w:val="Overskrift3"/>
      </w:pPr>
      <w:r w:rsidRPr="001C2616">
        <w:t>Foreningens hjemsted er Aalborg kommune.</w:t>
      </w:r>
    </w:p>
    <w:p w14:paraId="6075F1F4" w14:textId="77777777" w:rsidR="00883308" w:rsidRPr="001C2616" w:rsidRDefault="00883308" w:rsidP="00455648">
      <w:pPr>
        <w:pStyle w:val="Overskrift2"/>
      </w:pPr>
      <w:r w:rsidRPr="001C2616">
        <w:t>Bestyrelsesarbejdet</w:t>
      </w:r>
    </w:p>
    <w:p w14:paraId="27D016BA" w14:textId="77777777" w:rsidR="00A56933" w:rsidRPr="001C2616" w:rsidRDefault="00A56933" w:rsidP="00A56933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40" w:after="0"/>
        <w:contextualSpacing w:val="0"/>
        <w:outlineLvl w:val="2"/>
        <w:rPr>
          <w:rFonts w:eastAsiaTheme="majorEastAsia" w:cs="Helvetica"/>
          <w:vanish/>
          <w:color w:val="373637"/>
          <w:szCs w:val="20"/>
          <w:lang w:eastAsia="en-US"/>
        </w:rPr>
      </w:pPr>
    </w:p>
    <w:p w14:paraId="7504B310" w14:textId="1B4688B2" w:rsidR="00A56933" w:rsidRPr="001C2616" w:rsidRDefault="00A56933" w:rsidP="00455648">
      <w:pPr>
        <w:pStyle w:val="Overskrift3"/>
      </w:pPr>
      <w:r w:rsidRPr="001C2616">
        <w:t>Foreningen er tilsluttet Danmarks J</w:t>
      </w:r>
      <w:r w:rsidR="001D616B">
        <w:t>æ</w:t>
      </w:r>
      <w:r w:rsidRPr="001C2616">
        <w:t>gerforbund (DJ), hvis vedtægter er bindende for foreningen og går forud for disse vedtægter.</w:t>
      </w:r>
    </w:p>
    <w:p w14:paraId="50565051" w14:textId="473D69AB" w:rsidR="00A56933" w:rsidRPr="001C2616" w:rsidRDefault="00A56933" w:rsidP="00455648">
      <w:pPr>
        <w:pStyle w:val="Overskrift3"/>
      </w:pPr>
      <w:r w:rsidRPr="001C2616">
        <w:t>Danmarks J</w:t>
      </w:r>
      <w:r w:rsidR="001D616B">
        <w:t>æ</w:t>
      </w:r>
      <w:r w:rsidRPr="001C2616">
        <w:t>gerforbund hæfter ikke for foreningens forpligtelser.</w:t>
      </w:r>
    </w:p>
    <w:p w14:paraId="1A5415A9" w14:textId="77777777" w:rsidR="00A56933" w:rsidRPr="001C2616" w:rsidRDefault="00A56933" w:rsidP="00455648">
      <w:pPr>
        <w:pStyle w:val="Overskrift2"/>
      </w:pPr>
      <w:r w:rsidRPr="001C2616">
        <w:t>Formål og opgaver</w:t>
      </w:r>
    </w:p>
    <w:p w14:paraId="26CFACE4" w14:textId="77777777" w:rsidR="00A56933" w:rsidRPr="001C2616" w:rsidRDefault="00A56933" w:rsidP="00A56933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40" w:after="0"/>
        <w:contextualSpacing w:val="0"/>
        <w:outlineLvl w:val="2"/>
        <w:rPr>
          <w:rFonts w:eastAsiaTheme="majorEastAsia" w:cs="Helvetica"/>
          <w:vanish/>
          <w:color w:val="373637"/>
          <w:szCs w:val="20"/>
          <w:lang w:eastAsia="en-US"/>
        </w:rPr>
      </w:pPr>
    </w:p>
    <w:p w14:paraId="08287F06" w14:textId="3CB42A9A" w:rsidR="00A56933" w:rsidRPr="001C2616" w:rsidRDefault="00A56933" w:rsidP="00455648">
      <w:pPr>
        <w:pStyle w:val="Overskrift3"/>
      </w:pPr>
      <w:r w:rsidRPr="001C2616">
        <w:t xml:space="preserve">Klubbens </w:t>
      </w:r>
      <w:proofErr w:type="gramStart"/>
      <w:r w:rsidRPr="00D84AA2">
        <w:rPr>
          <w:strike/>
          <w:color w:val="00B0F0"/>
        </w:rPr>
        <w:t>formal</w:t>
      </w:r>
      <w:r w:rsidRPr="00D84AA2">
        <w:rPr>
          <w:color w:val="00B0F0"/>
        </w:rPr>
        <w:t xml:space="preserve"> </w:t>
      </w:r>
      <w:r w:rsidR="00EA1414" w:rsidRPr="00D84AA2">
        <w:rPr>
          <w:color w:val="00B0F0"/>
        </w:rPr>
        <w:t>formål</w:t>
      </w:r>
      <w:proofErr w:type="gramEnd"/>
      <w:r w:rsidR="00EA1414" w:rsidRPr="00D84AA2">
        <w:rPr>
          <w:color w:val="00B0F0"/>
        </w:rPr>
        <w:t xml:space="preserve"> </w:t>
      </w:r>
      <w:r w:rsidRPr="001C2616">
        <w:t xml:space="preserve">er at tilbyde medlemskab for jægere. Klubbens hjemsted er Aalborg Kommune. Medlemmer kan dog </w:t>
      </w:r>
      <w:r w:rsidR="00AD4C77" w:rsidRPr="001C2616">
        <w:t>være</w:t>
      </w:r>
      <w:r w:rsidRPr="001C2616">
        <w:t xml:space="preserve"> bosat uden for kommunen. Klubben varetager medlemmernes interesser blandt andet i form af aktivitetstilbud relateret til jagt og natur, herunder:</w:t>
      </w:r>
    </w:p>
    <w:p w14:paraId="149DB4A4" w14:textId="77777777" w:rsidR="00A56933" w:rsidRPr="001C2616" w:rsidRDefault="00A56933" w:rsidP="00A56933">
      <w:pPr>
        <w:pStyle w:val="Listeafsnit"/>
        <w:numPr>
          <w:ilvl w:val="0"/>
          <w:numId w:val="15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at udbrede kendskabet til jagtetik.</w:t>
      </w:r>
    </w:p>
    <w:p w14:paraId="0127B88C" w14:textId="77777777" w:rsidR="00A56933" w:rsidRPr="001C2616" w:rsidRDefault="00A56933" w:rsidP="00A56933">
      <w:pPr>
        <w:pStyle w:val="Listeafsnit"/>
        <w:numPr>
          <w:ilvl w:val="0"/>
          <w:numId w:val="14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at fremme begrebet "</w:t>
      </w:r>
      <w:r w:rsidR="00AD4C77" w:rsidRPr="001C2616">
        <w:rPr>
          <w:rFonts w:cs="Helvetica"/>
          <w:color w:val="373637"/>
          <w:szCs w:val="20"/>
          <w:lang w:eastAsia="en-US"/>
        </w:rPr>
        <w:t>bæredygtig</w:t>
      </w:r>
      <w:r w:rsidRPr="001C2616">
        <w:rPr>
          <w:rFonts w:cs="Helvetica"/>
          <w:color w:val="373637"/>
          <w:szCs w:val="20"/>
          <w:lang w:eastAsia="en-US"/>
        </w:rPr>
        <w:t xml:space="preserve"> jagt".</w:t>
      </w:r>
    </w:p>
    <w:p w14:paraId="6BDF727A" w14:textId="77777777" w:rsidR="00A56933" w:rsidRPr="001C2616" w:rsidRDefault="00A56933" w:rsidP="00A56933">
      <w:pPr>
        <w:pStyle w:val="Listeafsnit"/>
        <w:numPr>
          <w:ilvl w:val="0"/>
          <w:numId w:val="14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at medvirke til fremme af medlemmernes muligheder for dygtigg</w:t>
      </w:r>
      <w:r w:rsidR="00AD4C77" w:rsidRPr="001C2616">
        <w:rPr>
          <w:rFonts w:cs="Helvetica"/>
          <w:color w:val="373637"/>
          <w:szCs w:val="20"/>
          <w:lang w:eastAsia="en-US"/>
        </w:rPr>
        <w:t>ø</w:t>
      </w:r>
      <w:r w:rsidRPr="001C2616">
        <w:rPr>
          <w:rFonts w:cs="Helvetica"/>
          <w:color w:val="373637"/>
          <w:szCs w:val="20"/>
          <w:lang w:eastAsia="en-US"/>
        </w:rPr>
        <w:t>relse.</w:t>
      </w:r>
    </w:p>
    <w:p w14:paraId="7637A52F" w14:textId="77777777" w:rsidR="00A56933" w:rsidRPr="001C2616" w:rsidRDefault="00A56933" w:rsidP="00A56933">
      <w:pPr>
        <w:pStyle w:val="Listeafsnit"/>
        <w:numPr>
          <w:ilvl w:val="0"/>
          <w:numId w:val="14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 xml:space="preserve">at medvirke til det omgivende samfunds </w:t>
      </w:r>
      <w:r w:rsidR="00AD4C77" w:rsidRPr="001C2616">
        <w:rPr>
          <w:rFonts w:cs="Helvetica"/>
          <w:color w:val="373637"/>
          <w:szCs w:val="20"/>
          <w:lang w:eastAsia="en-US"/>
        </w:rPr>
        <w:t>forståelse</w:t>
      </w:r>
      <w:r w:rsidRPr="001C2616">
        <w:rPr>
          <w:rFonts w:cs="Helvetica"/>
          <w:color w:val="373637"/>
          <w:szCs w:val="20"/>
          <w:lang w:eastAsia="en-US"/>
        </w:rPr>
        <w:t xml:space="preserve"> og accept af ud</w:t>
      </w:r>
      <w:r w:rsidR="00AD4C77" w:rsidRPr="001C2616">
        <w:rPr>
          <w:rFonts w:cs="Helvetica"/>
          <w:color w:val="373637"/>
          <w:szCs w:val="20"/>
          <w:lang w:eastAsia="en-US"/>
        </w:rPr>
        <w:t>øvelse</w:t>
      </w:r>
      <w:r w:rsidRPr="001C2616">
        <w:rPr>
          <w:rFonts w:cs="Helvetica"/>
          <w:color w:val="373637"/>
          <w:szCs w:val="20"/>
          <w:lang w:eastAsia="en-US"/>
        </w:rPr>
        <w:t xml:space="preserve"> af jagt.</w:t>
      </w:r>
    </w:p>
    <w:p w14:paraId="4FC8F2FC" w14:textId="4DA13539" w:rsidR="00A56933" w:rsidRPr="001C2616" w:rsidRDefault="00AD4C77" w:rsidP="00AD4C77">
      <w:pPr>
        <w:pStyle w:val="Listeafsnit"/>
        <w:numPr>
          <w:ilvl w:val="0"/>
          <w:numId w:val="14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repræsentere</w:t>
      </w:r>
      <w:r w:rsidR="00A56933" w:rsidRPr="001C2616">
        <w:rPr>
          <w:rFonts w:cs="Helvetica"/>
          <w:color w:val="373637"/>
          <w:szCs w:val="20"/>
          <w:lang w:eastAsia="en-US"/>
        </w:rPr>
        <w:t xml:space="preserve"> medlemmerne i forhold til Danmarks J</w:t>
      </w:r>
      <w:r w:rsidR="001D616B">
        <w:rPr>
          <w:rFonts w:cs="Helvetica"/>
          <w:color w:val="373637"/>
          <w:szCs w:val="20"/>
          <w:lang w:eastAsia="en-US"/>
        </w:rPr>
        <w:t>æ</w:t>
      </w:r>
      <w:r w:rsidR="00A56933" w:rsidRPr="001C2616">
        <w:rPr>
          <w:rFonts w:cs="Helvetica"/>
          <w:color w:val="373637"/>
          <w:szCs w:val="20"/>
          <w:lang w:eastAsia="en-US"/>
        </w:rPr>
        <w:t>gerforbund og det Jagt</w:t>
      </w:r>
      <w:r w:rsidRPr="001C2616">
        <w:rPr>
          <w:rFonts w:cs="Helvetica"/>
          <w:color w:val="373637"/>
          <w:szCs w:val="20"/>
          <w:lang w:eastAsia="en-US"/>
        </w:rPr>
        <w:t xml:space="preserve"> </w:t>
      </w:r>
      <w:r w:rsidR="00A56933" w:rsidRPr="001C2616">
        <w:rPr>
          <w:rFonts w:cs="Helvetica"/>
          <w:color w:val="373637"/>
          <w:szCs w:val="20"/>
          <w:lang w:eastAsia="en-US"/>
        </w:rPr>
        <w:t xml:space="preserve">Kommunale </w:t>
      </w:r>
      <w:r w:rsidRPr="001C2616">
        <w:rPr>
          <w:rFonts w:cs="Helvetica"/>
          <w:color w:val="373637"/>
          <w:szCs w:val="20"/>
          <w:lang w:eastAsia="en-US"/>
        </w:rPr>
        <w:t>Fællesråd</w:t>
      </w:r>
      <w:r w:rsidR="00A56933" w:rsidRPr="001C2616">
        <w:rPr>
          <w:rFonts w:cs="Helvetica"/>
          <w:color w:val="373637"/>
          <w:szCs w:val="20"/>
          <w:lang w:eastAsia="en-US"/>
        </w:rPr>
        <w:t xml:space="preserve"> for Aalborg Kommune</w:t>
      </w:r>
      <w:r w:rsidR="00A56933" w:rsidRPr="001C2616">
        <w:rPr>
          <w:rFonts w:cs="Helvetica"/>
          <w:color w:val="514F50"/>
          <w:szCs w:val="20"/>
          <w:lang w:eastAsia="en-US"/>
        </w:rPr>
        <w:t>.</w:t>
      </w:r>
    </w:p>
    <w:p w14:paraId="6B1E9193" w14:textId="77777777" w:rsidR="00A56933" w:rsidRPr="001C2616" w:rsidRDefault="00AD4C77" w:rsidP="00962C66">
      <w:pPr>
        <w:pStyle w:val="Listeafsnit"/>
        <w:numPr>
          <w:ilvl w:val="0"/>
          <w:numId w:val="14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repræsentere</w:t>
      </w:r>
      <w:r w:rsidR="00A56933" w:rsidRPr="001C2616">
        <w:rPr>
          <w:rFonts w:cs="Helvetica"/>
          <w:color w:val="373637"/>
          <w:szCs w:val="20"/>
          <w:lang w:eastAsia="en-US"/>
        </w:rPr>
        <w:t xml:space="preserve"> og varetage medlemmernes interesser over for Aalborg Kommune og</w:t>
      </w:r>
      <w:r w:rsidRPr="001C2616">
        <w:rPr>
          <w:rFonts w:cs="Helvetica"/>
          <w:color w:val="373637"/>
          <w:szCs w:val="20"/>
          <w:lang w:eastAsia="en-US"/>
        </w:rPr>
        <w:t xml:space="preserve"> </w:t>
      </w:r>
      <w:r w:rsidR="00A56933" w:rsidRPr="001C2616">
        <w:rPr>
          <w:rFonts w:cs="Helvetica"/>
          <w:color w:val="373637"/>
          <w:szCs w:val="20"/>
          <w:lang w:eastAsia="en-US"/>
        </w:rPr>
        <w:t>regionen samt over for andre interessenter og brugere af den i Aalborg kommune</w:t>
      </w:r>
      <w:r w:rsidRPr="001C2616">
        <w:rPr>
          <w:rFonts w:cs="Helvetica"/>
          <w:color w:val="373637"/>
          <w:szCs w:val="20"/>
          <w:lang w:eastAsia="en-US"/>
        </w:rPr>
        <w:t xml:space="preserve"> værende</w:t>
      </w:r>
      <w:r w:rsidR="00A56933" w:rsidRPr="001C2616">
        <w:rPr>
          <w:rFonts w:cs="Helvetica"/>
          <w:color w:val="373637"/>
          <w:szCs w:val="20"/>
          <w:lang w:eastAsia="en-US"/>
        </w:rPr>
        <w:t xml:space="preserve"> natur og biotoper.</w:t>
      </w:r>
    </w:p>
    <w:p w14:paraId="0EC3A10D" w14:textId="61D7F288" w:rsidR="00AD4C77" w:rsidRPr="001C2616" w:rsidRDefault="00AD4C77" w:rsidP="00455648">
      <w:pPr>
        <w:pStyle w:val="Overskrift3"/>
      </w:pPr>
      <w:r w:rsidRPr="001C2616">
        <w:t>I forlængelse af dette</w:t>
      </w:r>
      <w:r w:rsidRPr="00D84AA2">
        <w:rPr>
          <w:color w:val="00B0F0"/>
        </w:rPr>
        <w:t xml:space="preserve"> </w:t>
      </w:r>
      <w:r w:rsidRPr="00D84AA2">
        <w:rPr>
          <w:strike/>
          <w:color w:val="00B0F0"/>
        </w:rPr>
        <w:t>formal</w:t>
      </w:r>
      <w:r w:rsidR="00EA1414" w:rsidRPr="00D84AA2">
        <w:rPr>
          <w:color w:val="00B0F0"/>
        </w:rPr>
        <w:t xml:space="preserve"> </w:t>
      </w:r>
      <w:r w:rsidR="00EA1414">
        <w:rPr>
          <w:color w:val="00B0F0"/>
        </w:rPr>
        <w:t>formål</w:t>
      </w:r>
      <w:r w:rsidRPr="001C2616">
        <w:t xml:space="preserve"> har foreningen aktivitetsmæssigt prioriteret to brede grupper af medlemmer, nemlig nyjægere, der inden for de seneste 5 år har erhvervet jagttegn, og seniorjægere, der gennem en årrække har været aktive som jægere. Foreningen vil med dette udgangspunkt forestå en række tilbud til medlemmerne, som blandt andet bør omfatte:</w:t>
      </w:r>
    </w:p>
    <w:p w14:paraId="020631E3" w14:textId="77777777" w:rsidR="00AD4C77" w:rsidRPr="001C2616" w:rsidRDefault="00AD4C77" w:rsidP="00AD4C77">
      <w:pPr>
        <w:pStyle w:val="Listeafsnit"/>
        <w:numPr>
          <w:ilvl w:val="0"/>
          <w:numId w:val="16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jagttegnsuddannelse af nyjægere.</w:t>
      </w:r>
    </w:p>
    <w:p w14:paraId="42B493DA" w14:textId="77777777" w:rsidR="00AD4C77" w:rsidRPr="001C2616" w:rsidRDefault="00AD4C77" w:rsidP="00D36238">
      <w:pPr>
        <w:pStyle w:val="Listeafsnit"/>
        <w:numPr>
          <w:ilvl w:val="0"/>
          <w:numId w:val="16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jagtlæring for nyjægere (specielt vedrørende jagtformer, deres gennemførelse og sikkerhed under jagt) ved tilbud om ture til udva</w:t>
      </w:r>
      <w:r w:rsidRPr="001C2616">
        <w:rPr>
          <w:rFonts w:cs="Helvetica"/>
          <w:color w:val="514F50"/>
          <w:szCs w:val="20"/>
          <w:lang w:eastAsia="en-US"/>
        </w:rPr>
        <w:t>l</w:t>
      </w:r>
      <w:r w:rsidRPr="001C2616">
        <w:rPr>
          <w:rFonts w:cs="Helvetica"/>
          <w:color w:val="373637"/>
          <w:szCs w:val="20"/>
          <w:lang w:eastAsia="en-US"/>
        </w:rPr>
        <w:t xml:space="preserve">gte jagtområder og invitationer til deltagelse i jagt. </w:t>
      </w:r>
      <w:r w:rsidRPr="001C2616">
        <w:rPr>
          <w:rFonts w:cs="Helvetica"/>
          <w:color w:val="242424"/>
          <w:szCs w:val="20"/>
          <w:lang w:eastAsia="en-US"/>
        </w:rPr>
        <w:t xml:space="preserve">- </w:t>
      </w:r>
      <w:r w:rsidRPr="001C2616">
        <w:rPr>
          <w:rFonts w:cs="Helvetica"/>
          <w:color w:val="373637"/>
          <w:szCs w:val="20"/>
          <w:lang w:eastAsia="en-US"/>
        </w:rPr>
        <w:t>kendskab til våben, ammunition og andet udstyr.</w:t>
      </w:r>
    </w:p>
    <w:p w14:paraId="2498E97E" w14:textId="6FC1C7A4" w:rsidR="00AD4C77" w:rsidRPr="001C2616" w:rsidRDefault="00AD4C77" w:rsidP="00AD4C77">
      <w:pPr>
        <w:pStyle w:val="Listeafsnit"/>
        <w:numPr>
          <w:ilvl w:val="0"/>
          <w:numId w:val="16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udvikling, pleje og brug af jagtområder.</w:t>
      </w:r>
    </w:p>
    <w:p w14:paraId="19424258" w14:textId="77777777" w:rsidR="00AD4C77" w:rsidRPr="001C2616" w:rsidRDefault="00AD4C77" w:rsidP="00AD4C77">
      <w:pPr>
        <w:pStyle w:val="Listeafsnit"/>
        <w:numPr>
          <w:ilvl w:val="0"/>
          <w:numId w:val="16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flugtskydning og riffelskydning.</w:t>
      </w:r>
    </w:p>
    <w:p w14:paraId="1DF7ECF5" w14:textId="77777777" w:rsidR="00AD4C77" w:rsidRPr="001C2616" w:rsidRDefault="00AD4C77" w:rsidP="00AD4C77">
      <w:pPr>
        <w:pStyle w:val="Listeafsnit"/>
        <w:numPr>
          <w:ilvl w:val="0"/>
          <w:numId w:val="16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514F50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jagtsti. - jagthornsblæsning</w:t>
      </w:r>
      <w:r w:rsidRPr="001C2616">
        <w:rPr>
          <w:rFonts w:cs="Helvetica"/>
          <w:color w:val="514F50"/>
          <w:szCs w:val="20"/>
          <w:lang w:eastAsia="en-US"/>
        </w:rPr>
        <w:t>.</w:t>
      </w:r>
    </w:p>
    <w:p w14:paraId="4B4A3551" w14:textId="77777777" w:rsidR="00AD4C77" w:rsidRPr="001C2616" w:rsidRDefault="00AD4C77" w:rsidP="00AD4C77">
      <w:pPr>
        <w:pStyle w:val="Listeafsnit"/>
        <w:numPr>
          <w:ilvl w:val="0"/>
          <w:numId w:val="16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hundedressur. - behandling af jagttrofæer.</w:t>
      </w:r>
    </w:p>
    <w:p w14:paraId="78EC34BF" w14:textId="77777777" w:rsidR="00AD4C77" w:rsidRPr="001C2616" w:rsidRDefault="00AD4C77" w:rsidP="00AD4C77">
      <w:pPr>
        <w:pStyle w:val="Listeafsnit"/>
        <w:numPr>
          <w:ilvl w:val="0"/>
          <w:numId w:val="16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anvendelse af det nedlagte vildt i husholdningen.</w:t>
      </w:r>
    </w:p>
    <w:p w14:paraId="18B078CD" w14:textId="77777777" w:rsidR="00AD4C77" w:rsidRPr="001C2616" w:rsidRDefault="00AD4C77" w:rsidP="00AD4C77">
      <w:pPr>
        <w:pStyle w:val="Listeafsnit"/>
        <w:numPr>
          <w:ilvl w:val="0"/>
          <w:numId w:val="16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etablering af jagt område for foreningens medlemmer.</w:t>
      </w:r>
    </w:p>
    <w:p w14:paraId="45171C3A" w14:textId="77777777" w:rsidR="00AD4C77" w:rsidRPr="001C2616" w:rsidRDefault="00AD4C77" w:rsidP="00AD4C77">
      <w:pPr>
        <w:pStyle w:val="Listeafsnit"/>
        <w:numPr>
          <w:ilvl w:val="0"/>
          <w:numId w:val="16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information om nye jagtregler og reguleringer af jagten.</w:t>
      </w:r>
    </w:p>
    <w:p w14:paraId="22A2A90D" w14:textId="77777777" w:rsidR="00AD4C77" w:rsidRPr="001C2616" w:rsidRDefault="00AD4C77" w:rsidP="007A3127">
      <w:pPr>
        <w:pStyle w:val="Listeafsnit"/>
        <w:numPr>
          <w:ilvl w:val="0"/>
          <w:numId w:val="16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arrangere sociale sammenkomster med jagtfagligt indhold, og sociale arrangementer med deltage</w:t>
      </w:r>
      <w:r w:rsidRPr="001C2616">
        <w:rPr>
          <w:rFonts w:cs="Helvetica"/>
          <w:color w:val="514F50"/>
          <w:szCs w:val="20"/>
          <w:lang w:eastAsia="en-US"/>
        </w:rPr>
        <w:t>l</w:t>
      </w:r>
      <w:r w:rsidRPr="001C2616">
        <w:rPr>
          <w:rFonts w:cs="Helvetica"/>
          <w:color w:val="373637"/>
          <w:szCs w:val="20"/>
          <w:lang w:eastAsia="en-US"/>
        </w:rPr>
        <w:t>se af medlemmer og deres familie.</w:t>
      </w:r>
    </w:p>
    <w:p w14:paraId="553C123E" w14:textId="24AE984A" w:rsidR="00AD4C77" w:rsidRPr="001C2616" w:rsidRDefault="00AD4C77" w:rsidP="00AD4C77">
      <w:pPr>
        <w:pStyle w:val="Listeafsnit"/>
        <w:numPr>
          <w:ilvl w:val="0"/>
          <w:numId w:val="16"/>
        </w:numPr>
        <w:tabs>
          <w:tab w:val="clear" w:pos="0"/>
          <w:tab w:val="clear" w:pos="851"/>
        </w:tabs>
        <w:autoSpaceDE w:val="0"/>
        <w:autoSpaceDN w:val="0"/>
        <w:adjustRightInd w:val="0"/>
        <w:spacing w:after="0" w:line="240" w:lineRule="auto"/>
        <w:ind w:hanging="294"/>
        <w:rPr>
          <w:rFonts w:cs="Helvetica"/>
          <w:color w:val="373637"/>
          <w:szCs w:val="20"/>
          <w:lang w:eastAsia="en-US"/>
        </w:rPr>
      </w:pPr>
      <w:r w:rsidRPr="001C2616">
        <w:rPr>
          <w:rFonts w:cs="Helvetica"/>
          <w:color w:val="373637"/>
          <w:szCs w:val="20"/>
          <w:lang w:eastAsia="en-US"/>
        </w:rPr>
        <w:t>information om klubbens aktivitetstilbud via hjemmesiden for Aalborg J</w:t>
      </w:r>
      <w:r w:rsidR="001D616B">
        <w:rPr>
          <w:rFonts w:cs="Helvetica"/>
          <w:color w:val="373637"/>
          <w:szCs w:val="20"/>
          <w:lang w:eastAsia="en-US"/>
        </w:rPr>
        <w:t>æ</w:t>
      </w:r>
      <w:r w:rsidRPr="001C2616">
        <w:rPr>
          <w:rFonts w:cs="Helvetica"/>
          <w:color w:val="373637"/>
          <w:szCs w:val="20"/>
          <w:lang w:eastAsia="en-US"/>
        </w:rPr>
        <w:t>gerklub</w:t>
      </w:r>
      <w:r w:rsidRPr="001C2616">
        <w:rPr>
          <w:rFonts w:cs="Helvetica"/>
          <w:color w:val="514F50"/>
          <w:szCs w:val="20"/>
          <w:lang w:eastAsia="en-US"/>
        </w:rPr>
        <w:t>.</w:t>
      </w:r>
    </w:p>
    <w:p w14:paraId="7C94A90A" w14:textId="67744781" w:rsidR="00AD4C77" w:rsidRPr="001C2616" w:rsidRDefault="00AD4C77" w:rsidP="00455648">
      <w:pPr>
        <w:pStyle w:val="Overskrift3"/>
      </w:pPr>
      <w:r w:rsidRPr="001C2616">
        <w:t>Klubben vi</w:t>
      </w:r>
      <w:r w:rsidR="001D616B">
        <w:t>l</w:t>
      </w:r>
      <w:r w:rsidRPr="001C2616">
        <w:t xml:space="preserve"> endvidere engagere sig i den lokale offentlige debat om jagt og jægeres interesser, herunder hos lokalpolitikere samt hos interessenter og brugere af naturen i lokalområdet. Klubben vi</w:t>
      </w:r>
      <w:r w:rsidR="001D616B">
        <w:t>l</w:t>
      </w:r>
      <w:r w:rsidRPr="001C2616">
        <w:t xml:space="preserve"> </w:t>
      </w:r>
      <w:r w:rsidR="001D616B">
        <w:t>ø</w:t>
      </w:r>
      <w:r w:rsidRPr="001C2616">
        <w:t>ge kendskabet til og forståelsen for jagt og jagtens samfundsmæssige betydning for gode sunde livsværdier hos et stigende antal mennesker, herunder ikke mindst nyjægere.</w:t>
      </w:r>
    </w:p>
    <w:p w14:paraId="6E25E0A3" w14:textId="77777777" w:rsidR="00B91019" w:rsidRPr="001C2616" w:rsidRDefault="007C7962" w:rsidP="00455648">
      <w:pPr>
        <w:pStyle w:val="Overskrift2"/>
      </w:pPr>
      <w:r w:rsidRPr="001C2616">
        <w:br w:type="page"/>
      </w:r>
      <w:r w:rsidR="001C2616" w:rsidRPr="001C2616">
        <w:lastRenderedPageBreak/>
        <w:t>Optagelse</w:t>
      </w:r>
    </w:p>
    <w:p w14:paraId="3E27BEBB" w14:textId="77777777" w:rsidR="00B91D35" w:rsidRPr="001C2616" w:rsidRDefault="00B91D35" w:rsidP="00B91D35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40" w:after="0"/>
        <w:contextualSpacing w:val="0"/>
        <w:outlineLvl w:val="2"/>
        <w:rPr>
          <w:rFonts w:eastAsiaTheme="majorEastAsia" w:cs="Helvetica"/>
          <w:vanish/>
          <w:color w:val="373637"/>
          <w:szCs w:val="20"/>
          <w:lang w:eastAsia="en-US"/>
        </w:rPr>
      </w:pPr>
    </w:p>
    <w:p w14:paraId="15CCECF8" w14:textId="77777777" w:rsidR="00B91D35" w:rsidRPr="001C2616" w:rsidRDefault="001C2616" w:rsidP="00455648">
      <w:pPr>
        <w:pStyle w:val="Overskrift3"/>
      </w:pPr>
      <w:r w:rsidRPr="001C2616">
        <w:t>Foreningen kan som medlemmer optage enhver uberygtet person.</w:t>
      </w:r>
    </w:p>
    <w:p w14:paraId="71ABA22F" w14:textId="165311BC" w:rsidR="001C2616" w:rsidRPr="001C2616" w:rsidRDefault="001C2616" w:rsidP="00455648">
      <w:pPr>
        <w:pStyle w:val="Overskrift3"/>
      </w:pPr>
      <w:r w:rsidRPr="001C2616">
        <w:t>Enhver person kan blive medlem af J</w:t>
      </w:r>
      <w:r w:rsidR="001D616B">
        <w:t>æ</w:t>
      </w:r>
      <w:r w:rsidRPr="001C2616">
        <w:t>gerklubben, såfremt anmodningen om medlemskab godkendes af bestyrelsen.</w:t>
      </w:r>
    </w:p>
    <w:p w14:paraId="6079D8D6" w14:textId="77777777" w:rsidR="001C2616" w:rsidRPr="001C2616" w:rsidRDefault="001C2616" w:rsidP="00455648">
      <w:pPr>
        <w:pStyle w:val="Overskrift3"/>
      </w:pPr>
      <w:r w:rsidRPr="001C2616">
        <w:t>Såfremt medlemskab nægtes, skal spørgsmålet forelægges generalforsamlingen til afgørelse.</w:t>
      </w:r>
    </w:p>
    <w:p w14:paraId="3D807C02" w14:textId="77777777" w:rsidR="00B91D35" w:rsidRPr="001C2616" w:rsidRDefault="001C2616" w:rsidP="00455648">
      <w:pPr>
        <w:pStyle w:val="Overskrift2"/>
      </w:pPr>
      <w:r w:rsidRPr="001C2616">
        <w:t>Ophør</w:t>
      </w:r>
    </w:p>
    <w:p w14:paraId="052232A5" w14:textId="77777777" w:rsidR="001C2616" w:rsidRPr="001C2616" w:rsidRDefault="001C2616" w:rsidP="001C2616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120" w:after="0"/>
        <w:contextualSpacing w:val="0"/>
        <w:outlineLvl w:val="2"/>
        <w:rPr>
          <w:rFonts w:eastAsiaTheme="majorEastAsia" w:cs="Helvetica"/>
          <w:vanish/>
          <w:color w:val="373637"/>
          <w:szCs w:val="20"/>
          <w:lang w:eastAsia="en-US"/>
        </w:rPr>
      </w:pPr>
    </w:p>
    <w:p w14:paraId="0BFD9639" w14:textId="77777777" w:rsidR="001C2616" w:rsidRPr="001C2616" w:rsidRDefault="001C2616" w:rsidP="00455648">
      <w:pPr>
        <w:pStyle w:val="Overskrift3"/>
      </w:pPr>
      <w:r w:rsidRPr="001C2616">
        <w:t>Udmeldelse af foreningen skal ske til formanden med mindst en måneds skriftligt varsel til udgangen af december.</w:t>
      </w:r>
    </w:p>
    <w:p w14:paraId="1A78B79D" w14:textId="77777777" w:rsidR="001C2616" w:rsidRPr="001C2616" w:rsidRDefault="001C2616" w:rsidP="00455648">
      <w:pPr>
        <w:pStyle w:val="Overskrift3"/>
      </w:pPr>
      <w:r w:rsidRPr="001C2616">
        <w:t>Foreningen kan slette et medlem, som er i restance med kontingent, efter nærmere af bestyrelsen fastsatte regler.</w:t>
      </w:r>
    </w:p>
    <w:p w14:paraId="2428D0A3" w14:textId="4DCCC1BA" w:rsidR="001C2616" w:rsidRDefault="001C2616" w:rsidP="00455648">
      <w:pPr>
        <w:pStyle w:val="Overskrift3"/>
      </w:pPr>
      <w:r w:rsidRPr="001C2616">
        <w:t>Bestyrelsen kan ekskludere et medlem af foreningen, der i væsentlig grad har optrådt eller handlet til skade for foreningen. Eksklusion skal dog for at f</w:t>
      </w:r>
      <w:r w:rsidR="001D616B">
        <w:t>å</w:t>
      </w:r>
      <w:r w:rsidRPr="001C2616">
        <w:t xml:space="preserve"> endelig gyldighed godkendes </w:t>
      </w:r>
      <w:r w:rsidR="009960EB">
        <w:t>på</w:t>
      </w:r>
      <w:r w:rsidRPr="001C2616">
        <w:t xml:space="preserve"> førstkommende generalforsamling. Eksklusion kræver, at 2/3 af medlemmerne </w:t>
      </w:r>
      <w:r>
        <w:t>s</w:t>
      </w:r>
      <w:r w:rsidRPr="001C2616">
        <w:t xml:space="preserve">temmer herfor. Såfremt forslaget om eksklusion ikke opnår et sådant flertal, kan eksklusionen vedtages </w:t>
      </w:r>
      <w:r w:rsidR="009960EB">
        <w:t>på</w:t>
      </w:r>
      <w:r w:rsidRPr="001C2616">
        <w:t xml:space="preserve"> en ekstraordinær generalforsamling, såfremt 2/3 af de, der fremmødte stemmer herfor. Eksklusion af Danmarks Jægerforbund kan ske i overensstemmelse med Danmarks Jægerforbunds vedtægter </w:t>
      </w:r>
      <w:r w:rsidRPr="001C2616">
        <w:rPr>
          <w:rFonts w:cs="Times New Roman"/>
        </w:rPr>
        <w:t xml:space="preserve">§ </w:t>
      </w:r>
      <w:r w:rsidRPr="001C2616">
        <w:t>37.</w:t>
      </w:r>
    </w:p>
    <w:p w14:paraId="4CD8C572" w14:textId="77777777" w:rsidR="001C2616" w:rsidRDefault="001C2616" w:rsidP="00455648">
      <w:pPr>
        <w:pStyle w:val="Overskrift3"/>
      </w:pPr>
      <w:r>
        <w:t>Medlemskabets ophør medfører ikke krav på andel i foreningens formue.</w:t>
      </w:r>
    </w:p>
    <w:p w14:paraId="331B8427" w14:textId="77777777" w:rsidR="001C2616" w:rsidRDefault="001C2616" w:rsidP="00455648">
      <w:pPr>
        <w:pStyle w:val="Overskrift2"/>
      </w:pPr>
      <w:r>
        <w:t>Kontingent og hæftelse</w:t>
      </w:r>
    </w:p>
    <w:p w14:paraId="41A9888F" w14:textId="77777777" w:rsidR="001C2616" w:rsidRPr="001C2616" w:rsidRDefault="001C2616" w:rsidP="001C2616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120" w:after="0"/>
        <w:contextualSpacing w:val="0"/>
        <w:outlineLvl w:val="2"/>
        <w:rPr>
          <w:rFonts w:eastAsiaTheme="majorEastAsia" w:cs="Helvetica"/>
          <w:vanish/>
          <w:color w:val="373637"/>
          <w:szCs w:val="20"/>
          <w:lang w:eastAsia="en-US"/>
        </w:rPr>
      </w:pPr>
    </w:p>
    <w:p w14:paraId="1FE8BF3A" w14:textId="77777777" w:rsidR="001C2616" w:rsidRDefault="001C2616" w:rsidP="00455648">
      <w:pPr>
        <w:pStyle w:val="Overskrift3"/>
      </w:pPr>
      <w:r>
        <w:t>Medlemmerne betaler et af bestyrelsen foreslået og af generalforsamlingen fastsat årligt kontingent.</w:t>
      </w:r>
    </w:p>
    <w:p w14:paraId="3EFCCF6A" w14:textId="77777777" w:rsidR="001C2616" w:rsidRDefault="001C2616" w:rsidP="00455648">
      <w:pPr>
        <w:pStyle w:val="Overskrift3"/>
      </w:pPr>
      <w:r>
        <w:t>Bestyrelsen kan fastsætte nærmere regler om kontingentreduktion for husstands-, ungdoms- og seniormedlemmer samt for ekstraordin</w:t>
      </w:r>
      <w:r w:rsidR="00203E80">
        <w:t>æ</w:t>
      </w:r>
      <w:r>
        <w:t>re</w:t>
      </w:r>
      <w:r w:rsidR="00203E80">
        <w:t xml:space="preserve"> medlemmer og i øvrigt træffe nærmere bestemmelse om forfaldstid mv.</w:t>
      </w:r>
    </w:p>
    <w:p w14:paraId="03ADE9F5" w14:textId="77777777" w:rsidR="00203E80" w:rsidRDefault="00203E80" w:rsidP="00455648">
      <w:pPr>
        <w:pStyle w:val="Overskrift3"/>
      </w:pPr>
      <w:r>
        <w:t>Medlemmerne hæfter ikke for foreningens forpligtelser.</w:t>
      </w:r>
    </w:p>
    <w:p w14:paraId="41F50451" w14:textId="77777777" w:rsidR="00580C0B" w:rsidRDefault="00203E80" w:rsidP="00455648">
      <w:pPr>
        <w:pStyle w:val="Overskrift2"/>
      </w:pPr>
      <w:r>
        <w:t>Ordinær generalforsamling</w:t>
      </w:r>
    </w:p>
    <w:p w14:paraId="6FB3669F" w14:textId="77777777" w:rsidR="00203E80" w:rsidRPr="00203E80" w:rsidRDefault="00203E80" w:rsidP="00203E80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120" w:after="0"/>
        <w:contextualSpacing w:val="0"/>
        <w:outlineLvl w:val="2"/>
        <w:rPr>
          <w:rFonts w:eastAsiaTheme="majorEastAsia" w:cs="Helvetica"/>
          <w:vanish/>
          <w:color w:val="373637"/>
          <w:szCs w:val="20"/>
          <w:lang w:eastAsia="en-US"/>
        </w:rPr>
      </w:pPr>
    </w:p>
    <w:p w14:paraId="5074E1BD" w14:textId="77777777" w:rsidR="00203E80" w:rsidRDefault="00203E80" w:rsidP="00455648">
      <w:pPr>
        <w:pStyle w:val="Overskrift3"/>
      </w:pPr>
      <w:r>
        <w:t>Generalforsamlingen har den højeste myndighed i alle Jægerklubbens anliggender.</w:t>
      </w:r>
    </w:p>
    <w:p w14:paraId="2F04F2CB" w14:textId="2D8B03E0" w:rsidR="00203E80" w:rsidRPr="00203E80" w:rsidRDefault="00203E80" w:rsidP="00455648">
      <w:pPr>
        <w:pStyle w:val="Overskrift3"/>
      </w:pPr>
      <w:r w:rsidRPr="00203E80">
        <w:t xml:space="preserve">Den ordinære generalforsamling afholdes hvert </w:t>
      </w:r>
      <w:r w:rsidR="00EC0DAB">
        <w:t>år</w:t>
      </w:r>
      <w:r w:rsidRPr="00203E80">
        <w:t xml:space="preserve"> i marts måned. </w:t>
      </w:r>
      <w:r w:rsidRPr="00203E80">
        <w:br/>
        <w:t xml:space="preserve">Forslag, der ønskes optaget på dagsordenen, skal være formanden i hænde senest </w:t>
      </w:r>
      <w:r w:rsidRPr="00203E80">
        <w:rPr>
          <w:rFonts w:cs="Times New Roman"/>
        </w:rPr>
        <w:t xml:space="preserve">14 </w:t>
      </w:r>
      <w:r w:rsidRPr="00203E80">
        <w:t>dage før generalforsamlingens afholdelse.</w:t>
      </w:r>
      <w:r w:rsidR="00EA1414">
        <w:t xml:space="preserve"> </w:t>
      </w:r>
      <w:r w:rsidR="00EA1414">
        <w:rPr>
          <w:color w:val="00B0F0"/>
        </w:rPr>
        <w:t>Indkomne forslag offentliggøres på Aalborg Jægerklubs hjemmeside 12 dage før generalforsamlingen afholdes.</w:t>
      </w:r>
    </w:p>
    <w:p w14:paraId="6BE31522" w14:textId="6E00D5E1" w:rsidR="00203E80" w:rsidRDefault="00203E80" w:rsidP="00455648">
      <w:pPr>
        <w:pStyle w:val="Overskrift3"/>
      </w:pPr>
      <w:r>
        <w:t>Indkaldelse af den ordinære generalforsamling med angivelse af dagsorden skal ske på Aalborg Jægerklubs hjemmeside</w:t>
      </w:r>
      <w:r w:rsidR="00DB06FE">
        <w:t xml:space="preserve"> </w:t>
      </w:r>
      <w:r w:rsidR="00DB06FE" w:rsidRPr="00DB06FE">
        <w:rPr>
          <w:strike/>
          <w:color w:val="FF0000"/>
        </w:rPr>
        <w:t>eller</w:t>
      </w:r>
      <w:r w:rsidR="00DB06FE">
        <w:t>,</w:t>
      </w:r>
      <w:r>
        <w:t xml:space="preserve"> på DJ's hjemmeside eller ved skriftlig indkaldelse til medlemmerne med mindst 2 ugers varsel.</w:t>
      </w:r>
    </w:p>
    <w:p w14:paraId="01AEACD2" w14:textId="77777777" w:rsidR="00580C0B" w:rsidRDefault="00203E80" w:rsidP="00455648">
      <w:pPr>
        <w:pStyle w:val="Overskrift3"/>
      </w:pPr>
      <w:r>
        <w:t>Dagsordenen skal omfatte følgende punkter:</w:t>
      </w:r>
      <w:r>
        <w:br/>
        <w:t xml:space="preserve">1. </w:t>
      </w:r>
      <w:r w:rsidR="00580C0B">
        <w:tab/>
      </w:r>
      <w:r>
        <w:t>Valg af dirigent.</w:t>
      </w:r>
      <w:r>
        <w:br/>
        <w:t xml:space="preserve">2. </w:t>
      </w:r>
      <w:r w:rsidR="00580C0B">
        <w:tab/>
      </w:r>
      <w:r>
        <w:t>Aflæggelse af beretning om foreningens virke siden sidste ordinære generalforsamling.</w:t>
      </w:r>
      <w:r>
        <w:br/>
        <w:t xml:space="preserve">3. </w:t>
      </w:r>
      <w:r w:rsidR="00580C0B">
        <w:tab/>
      </w:r>
      <w:r w:rsidRPr="004C4903">
        <w:rPr>
          <w:color w:val="00B0F0"/>
        </w:rPr>
        <w:t>Fremlæggelse af det af revisoren gennemgåede årsregnskab til godkendelse.</w:t>
      </w:r>
      <w:r w:rsidRPr="004C4903">
        <w:rPr>
          <w:color w:val="00B0F0"/>
        </w:rPr>
        <w:br/>
      </w:r>
      <w:r>
        <w:t xml:space="preserve">4. </w:t>
      </w:r>
      <w:r w:rsidR="00580C0B">
        <w:tab/>
      </w:r>
      <w:r>
        <w:t>Indkomne forslag.</w:t>
      </w:r>
      <w:r>
        <w:br/>
        <w:t xml:space="preserve">5. </w:t>
      </w:r>
      <w:r w:rsidR="00580C0B">
        <w:tab/>
      </w:r>
      <w:r>
        <w:t>Fastlæggelse af kontingent.</w:t>
      </w:r>
      <w:r>
        <w:br/>
        <w:t xml:space="preserve">6. </w:t>
      </w:r>
      <w:r w:rsidR="00580C0B">
        <w:tab/>
        <w:t>Valg af formand og/eller kasserer.</w:t>
      </w:r>
      <w:r w:rsidR="00580C0B">
        <w:br/>
        <w:t xml:space="preserve">7. </w:t>
      </w:r>
      <w:r w:rsidR="00580C0B">
        <w:tab/>
        <w:t>Valg af bestyrelsesmedlemmer.</w:t>
      </w:r>
      <w:r w:rsidR="00580C0B">
        <w:br/>
        <w:t xml:space="preserve">8. </w:t>
      </w:r>
      <w:r w:rsidR="00580C0B">
        <w:tab/>
        <w:t>Valg af suppleanter.</w:t>
      </w:r>
      <w:r w:rsidR="00580C0B">
        <w:br/>
        <w:t xml:space="preserve">9. </w:t>
      </w:r>
      <w:r w:rsidR="00580C0B">
        <w:tab/>
        <w:t>Valg af revisor og revisorsuppleant.</w:t>
      </w:r>
      <w:r w:rsidR="00580C0B">
        <w:br/>
        <w:t>10.</w:t>
      </w:r>
      <w:r w:rsidR="00580C0B">
        <w:tab/>
        <w:t>Eventuelt.</w:t>
      </w:r>
    </w:p>
    <w:p w14:paraId="2528A452" w14:textId="77777777" w:rsidR="00E21123" w:rsidRPr="00E21123" w:rsidRDefault="00E21123" w:rsidP="00E21123">
      <w:pPr>
        <w:rPr>
          <w:lang w:eastAsia="en-US"/>
        </w:rPr>
      </w:pPr>
    </w:p>
    <w:p w14:paraId="2334A1D4" w14:textId="77777777" w:rsidR="00580C0B" w:rsidRDefault="00580C0B" w:rsidP="00455648">
      <w:pPr>
        <w:pStyle w:val="Overskrift2"/>
      </w:pPr>
      <w:r>
        <w:lastRenderedPageBreak/>
        <w:t>Ekstra ordinær generalforsamling</w:t>
      </w:r>
    </w:p>
    <w:p w14:paraId="353109CC" w14:textId="77777777" w:rsidR="00580C0B" w:rsidRPr="00580C0B" w:rsidRDefault="00580C0B" w:rsidP="00580C0B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90" w:after="0"/>
        <w:contextualSpacing w:val="0"/>
        <w:outlineLvl w:val="2"/>
        <w:rPr>
          <w:rFonts w:eastAsiaTheme="majorEastAsia" w:cs="Helvetica"/>
          <w:vanish/>
          <w:color w:val="373637"/>
          <w:szCs w:val="20"/>
          <w:lang w:eastAsia="en-US"/>
        </w:rPr>
      </w:pPr>
    </w:p>
    <w:p w14:paraId="3551B166" w14:textId="77777777" w:rsidR="00580C0B" w:rsidRDefault="00580C0B" w:rsidP="00455648">
      <w:pPr>
        <w:pStyle w:val="Overskrift3"/>
      </w:pPr>
      <w:r>
        <w:t>Ekstraordinær genera</w:t>
      </w:r>
      <w:r>
        <w:rPr>
          <w:color w:val="504F50"/>
        </w:rPr>
        <w:t>l</w:t>
      </w:r>
      <w:r>
        <w:t xml:space="preserve">forsamling indkaldes af bestyrelsen, når denne finder det påkrævet, eller </w:t>
      </w:r>
      <w:r w:rsidR="00455648">
        <w:t>når</w:t>
      </w:r>
      <w:r>
        <w:t xml:space="preserve"> mindst 2/3 af medlemmerne skriftligt over for bestyrelsen begærer dette med angivelse af, hvilke sager der ønskes behandlet.</w:t>
      </w:r>
    </w:p>
    <w:p w14:paraId="1A0F6B2D" w14:textId="77777777" w:rsidR="00580C0B" w:rsidRDefault="00580C0B" w:rsidP="00455648">
      <w:pPr>
        <w:pStyle w:val="Overskrift3"/>
      </w:pPr>
      <w:r>
        <w:t>Efter at skriftlig begæring</w:t>
      </w:r>
      <w:r>
        <w:rPr>
          <w:rFonts w:ascii="HiddenHorzOCR" w:eastAsia="HiddenHorzOCR" w:cs="HiddenHorzOCR"/>
          <w:sz w:val="15"/>
          <w:szCs w:val="15"/>
        </w:rPr>
        <w:t xml:space="preserve"> </w:t>
      </w:r>
      <w:r>
        <w:t>er fremsat over for bestyrelsen, skal bestyrelsen lade afholde ekstraordinær</w:t>
      </w:r>
      <w:r>
        <w:rPr>
          <w:rFonts w:ascii="HiddenHorzOCR" w:eastAsia="HiddenHorzOCR" w:hAnsiTheme="minorHAnsi" w:cs="HiddenHorzOCR"/>
          <w:sz w:val="16"/>
        </w:rPr>
        <w:t xml:space="preserve"> </w:t>
      </w:r>
      <w:r>
        <w:rPr>
          <w:rFonts w:eastAsia="HiddenHorzOCR"/>
        </w:rPr>
        <w:t xml:space="preserve">generalforsamling senest 3 uger herefter. Indkaldelse til ekstraordinær </w:t>
      </w:r>
      <w:r>
        <w:t xml:space="preserve">generalforsamling med angivelse af dagsorden skal ske skriftligt til medlemmerne med mindst </w:t>
      </w:r>
      <w:r>
        <w:rPr>
          <w:sz w:val="19"/>
          <w:szCs w:val="19"/>
        </w:rPr>
        <w:t xml:space="preserve">1 </w:t>
      </w:r>
      <w:r>
        <w:t>uges varsel.</w:t>
      </w:r>
    </w:p>
    <w:p w14:paraId="5C8F5E02" w14:textId="77777777" w:rsidR="00580C0B" w:rsidRPr="00DA4963" w:rsidRDefault="00580C0B" w:rsidP="00455648">
      <w:pPr>
        <w:pStyle w:val="Overskrift2"/>
      </w:pPr>
      <w:r w:rsidRPr="00DA4963">
        <w:t>Afstemninger</w:t>
      </w:r>
    </w:p>
    <w:p w14:paraId="03166991" w14:textId="77777777" w:rsidR="00580C0B" w:rsidRPr="00580C0B" w:rsidRDefault="00580C0B" w:rsidP="00580C0B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90" w:after="0"/>
        <w:contextualSpacing w:val="0"/>
        <w:outlineLvl w:val="2"/>
        <w:rPr>
          <w:rFonts w:eastAsiaTheme="majorEastAsia" w:cs="Helvetica"/>
          <w:vanish/>
          <w:color w:val="373637"/>
          <w:szCs w:val="20"/>
          <w:lang w:eastAsia="en-US"/>
        </w:rPr>
      </w:pPr>
    </w:p>
    <w:p w14:paraId="0DDC964D" w14:textId="77777777" w:rsidR="00580C0B" w:rsidRPr="00DA4963" w:rsidRDefault="003D7441" w:rsidP="00455648">
      <w:pPr>
        <w:pStyle w:val="Overskrift3"/>
      </w:pPr>
      <w:r w:rsidRPr="00DA4963">
        <w:t>Generalforsamlingen er beslutningsdygtig uanset antallet af fremmødte medlemmer.</w:t>
      </w:r>
    </w:p>
    <w:p w14:paraId="627ECB69" w14:textId="77777777" w:rsidR="003D7441" w:rsidRPr="00DA4963" w:rsidRDefault="003D7441" w:rsidP="00455648">
      <w:pPr>
        <w:pStyle w:val="Overskrift3"/>
      </w:pPr>
      <w:r w:rsidRPr="00DA4963">
        <w:t>Hvert medlem har én stemme.</w:t>
      </w:r>
    </w:p>
    <w:p w14:paraId="354E57E8" w14:textId="77777777" w:rsidR="003D7441" w:rsidRPr="00DA4963" w:rsidRDefault="003D7441" w:rsidP="00455648">
      <w:pPr>
        <w:pStyle w:val="Overskrift3"/>
      </w:pPr>
      <w:r w:rsidRPr="00DA4963">
        <w:t>Afstemninger sker skriftligt, hvis dirigenten bestemmer dette, eller hvis mindst 1/3 medlemmer begærer skriftlig afstemning.</w:t>
      </w:r>
    </w:p>
    <w:p w14:paraId="198F342D" w14:textId="77777777" w:rsidR="00DA4963" w:rsidRPr="00DA4963" w:rsidRDefault="00DA4963" w:rsidP="00455648">
      <w:pPr>
        <w:pStyle w:val="Overskrift3"/>
      </w:pPr>
      <w:r w:rsidRPr="00DA4963">
        <w:t>Der kan ikke stemmes ved fuldmagt.</w:t>
      </w:r>
    </w:p>
    <w:p w14:paraId="25D17479" w14:textId="77777777" w:rsidR="00DA4963" w:rsidRPr="00DA4963" w:rsidRDefault="00DA4963" w:rsidP="00455648">
      <w:pPr>
        <w:pStyle w:val="Overskrift3"/>
      </w:pPr>
      <w:r w:rsidRPr="00DA4963">
        <w:t>Beslutninger vedtages ved simpel absolut stemmeflerhed, med mindre andet fremgår af disse vedtægter.</w:t>
      </w:r>
    </w:p>
    <w:p w14:paraId="6F6DFC6D" w14:textId="77777777" w:rsidR="00DA4963" w:rsidRPr="00DA4963" w:rsidRDefault="00DA4963" w:rsidP="00455648">
      <w:pPr>
        <w:pStyle w:val="Overskrift3"/>
      </w:pPr>
      <w:r w:rsidRPr="00DA4963">
        <w:t>Ændringer af disse vedtægter kan alene vedtages, når mindst 2/3 af samtlige tilstedeværende medlemmer stemmer derfor.</w:t>
      </w:r>
    </w:p>
    <w:p w14:paraId="6979E3D2" w14:textId="77777777" w:rsidR="00DA4963" w:rsidRDefault="00DA4963" w:rsidP="00455648">
      <w:pPr>
        <w:pStyle w:val="Overskrift2"/>
      </w:pPr>
      <w:r w:rsidRPr="00455648">
        <w:t>Bestyrelsen</w:t>
      </w:r>
    </w:p>
    <w:p w14:paraId="0425E3CE" w14:textId="77777777" w:rsidR="00DA4963" w:rsidRPr="00DA4963" w:rsidRDefault="00DA4963" w:rsidP="00DA4963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90" w:after="0"/>
        <w:contextualSpacing w:val="0"/>
        <w:outlineLvl w:val="2"/>
        <w:rPr>
          <w:rFonts w:eastAsiaTheme="majorEastAsia" w:cs="Helvetica"/>
          <w:vanish/>
          <w:color w:val="373637"/>
          <w:szCs w:val="20"/>
          <w:lang w:eastAsia="en-US"/>
        </w:rPr>
      </w:pPr>
    </w:p>
    <w:p w14:paraId="3CA11A9F" w14:textId="77777777" w:rsidR="00DA4963" w:rsidRPr="00455648" w:rsidRDefault="00DA4963" w:rsidP="00455648">
      <w:pPr>
        <w:pStyle w:val="Overskrift3"/>
      </w:pPr>
      <w:r w:rsidRPr="00455648">
        <w:t xml:space="preserve">Bestyrelsen, der vælges af og blandt medlemmerne, har den overordnede ledelse af foreningen. </w:t>
      </w:r>
    </w:p>
    <w:p w14:paraId="0B8715DD" w14:textId="77777777" w:rsidR="00DA4963" w:rsidRPr="00455648" w:rsidRDefault="00DA4963" w:rsidP="00455648">
      <w:pPr>
        <w:pStyle w:val="Overskrift3"/>
      </w:pPr>
      <w:r w:rsidRPr="00455648">
        <w:t>Bestyrelsen består af mindst 6 medlemmer, som skal være</w:t>
      </w:r>
      <w:r w:rsidRPr="00D84AA2">
        <w:rPr>
          <w:color w:val="00B0F0"/>
        </w:rPr>
        <w:t xml:space="preserve"> </w:t>
      </w:r>
      <w:r w:rsidRPr="00D84AA2">
        <w:rPr>
          <w:strike/>
          <w:color w:val="00B0F0"/>
        </w:rPr>
        <w:t>ordinære</w:t>
      </w:r>
      <w:r w:rsidRPr="00D84AA2">
        <w:rPr>
          <w:color w:val="00B0F0"/>
        </w:rPr>
        <w:t xml:space="preserve"> </w:t>
      </w:r>
      <w:r w:rsidRPr="00455648">
        <w:t>medlem</w:t>
      </w:r>
      <w:r w:rsidRPr="00D84AA2">
        <w:rPr>
          <w:strike/>
          <w:color w:val="00B0F0"/>
        </w:rPr>
        <w:t>mer</w:t>
      </w:r>
      <w:r w:rsidRPr="00455648">
        <w:t xml:space="preserve"> af Jægerklubben, og afgår efter tur med mindst 1/3 af medlemmerne hvert år.</w:t>
      </w:r>
    </w:p>
    <w:p w14:paraId="585E796E" w14:textId="77777777" w:rsidR="00DA4963" w:rsidRPr="00455648" w:rsidRDefault="00DA4963" w:rsidP="00455648">
      <w:pPr>
        <w:pStyle w:val="Overskrift3"/>
      </w:pPr>
      <w:r w:rsidRPr="00455648">
        <w:t xml:space="preserve">Valgperioden er 3 </w:t>
      </w:r>
      <w:r w:rsidR="00EC0DAB">
        <w:t>år</w:t>
      </w:r>
      <w:r w:rsidRPr="00455648">
        <w:t>. Genvalg kan finde sted.</w:t>
      </w:r>
    </w:p>
    <w:p w14:paraId="3B654901" w14:textId="77777777" w:rsidR="00DA4963" w:rsidRPr="00455648" w:rsidRDefault="00DA4963" w:rsidP="00455648">
      <w:pPr>
        <w:pStyle w:val="Overskrift3"/>
      </w:pPr>
      <w:r w:rsidRPr="00455648">
        <w:t>Formand og kasserer vælges af generalforsamlingen.</w:t>
      </w:r>
    </w:p>
    <w:p w14:paraId="37AE6F40" w14:textId="77777777" w:rsidR="00DA4963" w:rsidRPr="00455648" w:rsidRDefault="00DA4963" w:rsidP="00455648">
      <w:pPr>
        <w:pStyle w:val="Overskrift3"/>
      </w:pPr>
      <w:r w:rsidRPr="00455648">
        <w:t>Bestyrelsen vælges af sin midte en næstformand og en sekretær.</w:t>
      </w:r>
    </w:p>
    <w:p w14:paraId="39EEB375" w14:textId="77777777" w:rsidR="00DA4963" w:rsidRPr="00455648" w:rsidRDefault="00DA4963" w:rsidP="00455648">
      <w:pPr>
        <w:pStyle w:val="Overskrift3"/>
      </w:pPr>
      <w:r w:rsidRPr="00455648">
        <w:t>Bestyrelsen afholder møde så ofte formanden finder det nødvendigt, eller når 2 medlemmer af bestyrelsen begærer det.</w:t>
      </w:r>
    </w:p>
    <w:p w14:paraId="156754BE" w14:textId="77777777" w:rsidR="00DA4963" w:rsidRPr="00455648" w:rsidRDefault="00DA4963" w:rsidP="00455648">
      <w:pPr>
        <w:pStyle w:val="Overskrift3"/>
      </w:pPr>
      <w:r w:rsidRPr="00455648">
        <w:t>Bestyrelsen er beslutningsdygtig, n</w:t>
      </w:r>
      <w:r w:rsidR="00455648" w:rsidRPr="00455648">
        <w:t>å</w:t>
      </w:r>
      <w:r w:rsidRPr="00455648">
        <w:t>r mindst halvdelen af medlemmerne er til stede.</w:t>
      </w:r>
    </w:p>
    <w:p w14:paraId="382AAA35" w14:textId="77777777" w:rsidR="00DA4963" w:rsidRPr="00455648" w:rsidRDefault="00DA4963" w:rsidP="00455648">
      <w:pPr>
        <w:pStyle w:val="Overskrift3"/>
      </w:pPr>
      <w:r w:rsidRPr="00455648">
        <w:t>Hvert medlem af bestyrelsen har en stemme.</w:t>
      </w:r>
    </w:p>
    <w:p w14:paraId="57D07B09" w14:textId="77777777" w:rsidR="00DA4963" w:rsidRPr="00455648" w:rsidRDefault="00DA4963" w:rsidP="00455648">
      <w:pPr>
        <w:pStyle w:val="Overskrift3"/>
      </w:pPr>
      <w:r w:rsidRPr="00455648">
        <w:t>Beslutninger vedtages ved simpel absolut stemmeflerhed. I tilfælde af stemmelighed er formandens - eller i dennes</w:t>
      </w:r>
      <w:r w:rsidR="00455648" w:rsidRPr="00455648">
        <w:t xml:space="preserve"> fravær næstformandens </w:t>
      </w:r>
      <w:r w:rsidRPr="00455648">
        <w:t>- stemme afg</w:t>
      </w:r>
      <w:r w:rsidR="00455648" w:rsidRPr="00455648">
        <w:t>ø</w:t>
      </w:r>
      <w:r w:rsidRPr="00455648">
        <w:t>rende</w:t>
      </w:r>
      <w:r w:rsidR="00455648" w:rsidRPr="00455648">
        <w:t>.</w:t>
      </w:r>
    </w:p>
    <w:p w14:paraId="740CE28E" w14:textId="77777777" w:rsidR="00455648" w:rsidRDefault="00455648" w:rsidP="00455648">
      <w:pPr>
        <w:pStyle w:val="Overskrift3"/>
      </w:pPr>
      <w:r w:rsidRPr="00455648">
        <w:t>Bestyrelsen fastsætter selv sin forretningsorden og fører protokol over forhandlingerne og de af bestyrelsen trufne beslutninger. Protokollen underskrives af tilstedeværende</w:t>
      </w:r>
      <w:r>
        <w:t xml:space="preserve"> bestyrelsesmedlemmer.</w:t>
      </w:r>
    </w:p>
    <w:p w14:paraId="2D5C5D12" w14:textId="77777777" w:rsidR="00455648" w:rsidRDefault="00455648" w:rsidP="00455648">
      <w:pPr>
        <w:pStyle w:val="Overskrift3"/>
      </w:pPr>
      <w:r>
        <w:t>Bestyrelsen kan supplere sig med hjælpere</w:t>
      </w:r>
      <w:r>
        <w:rPr>
          <w:rFonts w:ascii="HiddenHorzOCR" w:eastAsia="HiddenHorzOCR" w:cs="HiddenHorzOCR"/>
          <w:sz w:val="15"/>
          <w:szCs w:val="15"/>
        </w:rPr>
        <w:t xml:space="preserve"> </w:t>
      </w:r>
      <w:r>
        <w:t>i fornødent omfang.</w:t>
      </w:r>
    </w:p>
    <w:p w14:paraId="4B6B3C34" w14:textId="77777777" w:rsidR="00455648" w:rsidRDefault="00455648" w:rsidP="00455648">
      <w:pPr>
        <w:pStyle w:val="Overskrift2"/>
      </w:pPr>
      <w:r>
        <w:t>Tegningsret</w:t>
      </w:r>
    </w:p>
    <w:p w14:paraId="6BF1675C" w14:textId="77777777" w:rsidR="00455648" w:rsidRPr="00455648" w:rsidRDefault="00455648" w:rsidP="00455648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90" w:after="0"/>
        <w:contextualSpacing w:val="0"/>
        <w:outlineLvl w:val="2"/>
        <w:rPr>
          <w:rFonts w:eastAsiaTheme="majorEastAsia" w:cs="Helvetica"/>
          <w:vanish/>
          <w:color w:val="313031"/>
          <w:szCs w:val="20"/>
          <w:lang w:eastAsia="en-US"/>
        </w:rPr>
      </w:pPr>
    </w:p>
    <w:p w14:paraId="271737C6" w14:textId="77777777" w:rsidR="00455648" w:rsidRPr="00455648" w:rsidRDefault="00455648" w:rsidP="00455648">
      <w:pPr>
        <w:pStyle w:val="Overskrift3"/>
      </w:pPr>
      <w:r>
        <w:t>Foreningen tegnes af bestyrelsen i forening eller af formanden, henholdsvis næstformanden</w:t>
      </w:r>
      <w:r>
        <w:rPr>
          <w:rFonts w:ascii="HiddenHorzOCR" w:eastAsia="HiddenHorzOCR" w:hAnsiTheme="minorHAnsi" w:cs="HiddenHorzOCR"/>
          <w:sz w:val="16"/>
        </w:rPr>
        <w:t xml:space="preserve">, </w:t>
      </w:r>
      <w:r>
        <w:rPr>
          <w:rFonts w:eastAsia="HiddenHorzOCR"/>
        </w:rPr>
        <w:t>i forening med to bestyrelsesmedlemmer.</w:t>
      </w:r>
    </w:p>
    <w:p w14:paraId="40C36A71" w14:textId="77777777" w:rsidR="00455648" w:rsidRPr="00455648" w:rsidRDefault="00455648" w:rsidP="00BB1FEF">
      <w:pPr>
        <w:pStyle w:val="Overskrift3"/>
      </w:pPr>
      <w:r w:rsidRPr="00455648">
        <w:t xml:space="preserve">Meddelelse af fuldmagt til foreningens </w:t>
      </w:r>
      <w:r>
        <w:t>lø</w:t>
      </w:r>
      <w:r w:rsidRPr="00455648">
        <w:t>bende dispositioner kan gives til kassereren.</w:t>
      </w:r>
    </w:p>
    <w:p w14:paraId="23D73DC8" w14:textId="77777777" w:rsidR="00455648" w:rsidRDefault="00455648" w:rsidP="00455648">
      <w:pPr>
        <w:pStyle w:val="Overskrift3"/>
      </w:pPr>
      <w:r>
        <w:t>Ved køb, salg og pantsætning af fast ejendom kræves godkendelse på en generalforsamling samt underskrift af et flertal af bestyrelsen.</w:t>
      </w:r>
    </w:p>
    <w:p w14:paraId="1369D523" w14:textId="77777777" w:rsidR="00455648" w:rsidRPr="00455648" w:rsidRDefault="00455648" w:rsidP="00455648">
      <w:pPr>
        <w:rPr>
          <w:lang w:eastAsia="en-US"/>
        </w:rPr>
      </w:pPr>
    </w:p>
    <w:p w14:paraId="5E224B06" w14:textId="77777777" w:rsidR="00455648" w:rsidRDefault="00455648" w:rsidP="00455648">
      <w:pPr>
        <w:pStyle w:val="Overskrift3"/>
      </w:pPr>
      <w:r>
        <w:lastRenderedPageBreak/>
        <w:t xml:space="preserve">Jægerklubben hæfter kun med sin formue. Bestyrelse, udvalg samt medlemmer hæfter ikke personligt overfor tredjemand ved lovlig trufne beslutninger og afgørelser. </w:t>
      </w:r>
    </w:p>
    <w:p w14:paraId="64A4FE91" w14:textId="77777777" w:rsidR="00455648" w:rsidRDefault="00455648" w:rsidP="00455648">
      <w:pPr>
        <w:pStyle w:val="Overskrift2"/>
      </w:pPr>
      <w:r>
        <w:t>Formue og regnskabsår</w:t>
      </w:r>
    </w:p>
    <w:p w14:paraId="28C6F544" w14:textId="77777777" w:rsidR="00455648" w:rsidRPr="00455648" w:rsidRDefault="00455648" w:rsidP="00455648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90" w:after="0"/>
        <w:contextualSpacing w:val="0"/>
        <w:outlineLvl w:val="2"/>
        <w:rPr>
          <w:rFonts w:eastAsiaTheme="majorEastAsia" w:cs="Helvetica"/>
          <w:vanish/>
          <w:color w:val="313031"/>
          <w:szCs w:val="20"/>
          <w:lang w:eastAsia="en-US"/>
        </w:rPr>
      </w:pPr>
    </w:p>
    <w:p w14:paraId="73BBFD74" w14:textId="77777777" w:rsidR="00455648" w:rsidRDefault="00455648" w:rsidP="00455648">
      <w:pPr>
        <w:pStyle w:val="Overskrift3"/>
      </w:pPr>
      <w:r>
        <w:t>Foreningens formue skal anbringes i anerkendte pengeinstitutter eller sikre værdipapirer.</w:t>
      </w:r>
    </w:p>
    <w:p w14:paraId="0DF73D7C" w14:textId="77777777" w:rsidR="00455648" w:rsidRDefault="00455648" w:rsidP="00455648">
      <w:pPr>
        <w:pStyle w:val="Overskrift3"/>
      </w:pPr>
      <w:r>
        <w:t>Regnskabsåret er kalenderåret.</w:t>
      </w:r>
    </w:p>
    <w:p w14:paraId="60FE78B7" w14:textId="77777777" w:rsidR="00203E80" w:rsidRDefault="00455648" w:rsidP="00455648">
      <w:pPr>
        <w:pStyle w:val="Overskrift2"/>
      </w:pPr>
      <w:r>
        <w:t>Revision</w:t>
      </w:r>
    </w:p>
    <w:p w14:paraId="1D69E6F0" w14:textId="77777777" w:rsidR="00455648" w:rsidRPr="00455648" w:rsidRDefault="00455648" w:rsidP="00455648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90" w:after="0"/>
        <w:contextualSpacing w:val="0"/>
        <w:outlineLvl w:val="2"/>
        <w:rPr>
          <w:rFonts w:eastAsiaTheme="majorEastAsia" w:cs="Helvetica"/>
          <w:vanish/>
          <w:color w:val="313031"/>
          <w:szCs w:val="20"/>
          <w:lang w:eastAsia="en-US"/>
        </w:rPr>
      </w:pPr>
    </w:p>
    <w:p w14:paraId="02CD5298" w14:textId="249E7216" w:rsidR="00455648" w:rsidRPr="004C4903" w:rsidRDefault="00455648" w:rsidP="00455648">
      <w:pPr>
        <w:pStyle w:val="Overskrift3"/>
        <w:rPr>
          <w:color w:val="00B0F0"/>
        </w:rPr>
      </w:pPr>
      <w:r w:rsidRPr="004C4903">
        <w:rPr>
          <w:color w:val="00B0F0"/>
        </w:rPr>
        <w:t>Revisoren, der vælges af og blandt medlemmer, jf. punkt 7, gennemgår regnskabet og påfører eventuelle</w:t>
      </w:r>
      <w:r w:rsidRPr="004E0B38">
        <w:rPr>
          <w:color w:val="FF0000"/>
        </w:rPr>
        <w:t xml:space="preserve"> </w:t>
      </w:r>
      <w:r w:rsidR="004E0B38" w:rsidRPr="004E0B38">
        <w:rPr>
          <w:color w:val="FF0000"/>
        </w:rPr>
        <w:t>bemærkninger</w:t>
      </w:r>
      <w:r w:rsidRPr="004C4903">
        <w:rPr>
          <w:color w:val="00B0F0"/>
        </w:rPr>
        <w:t>. Revisoren har endvidere til opgave løbende at påse, at foreningen administreres hensigtsmæssigt og i overensstemmelse med de fastlagte retningslinjer.</w:t>
      </w:r>
    </w:p>
    <w:p w14:paraId="19E636B0" w14:textId="77777777" w:rsidR="00455648" w:rsidRPr="00455648" w:rsidRDefault="00455648" w:rsidP="00455648">
      <w:pPr>
        <w:pStyle w:val="Overskrift3"/>
        <w:rPr>
          <w:color w:val="504E4F"/>
        </w:rPr>
      </w:pPr>
      <w:r w:rsidRPr="00455648">
        <w:rPr>
          <w:color w:val="353535"/>
        </w:rPr>
        <w:t>Revisorerne kan foretage uanmeldt kasseeftersyn.</w:t>
      </w:r>
    </w:p>
    <w:p w14:paraId="2FCCAA86" w14:textId="77777777" w:rsidR="00455648" w:rsidRDefault="00455648" w:rsidP="00455648">
      <w:pPr>
        <w:pStyle w:val="Overskrift3"/>
      </w:pPr>
      <w:r w:rsidRPr="00455648">
        <w:t>Medlemmer af bestyrelsen kan ikke vælges til revisor.</w:t>
      </w:r>
    </w:p>
    <w:p w14:paraId="59B6A414" w14:textId="77777777" w:rsidR="00455648" w:rsidRDefault="009960EB" w:rsidP="00455648">
      <w:pPr>
        <w:pStyle w:val="Overskrift2"/>
      </w:pPr>
      <w:r>
        <w:t>Sammenslutning</w:t>
      </w:r>
    </w:p>
    <w:p w14:paraId="4EC18575" w14:textId="77777777" w:rsidR="009960EB" w:rsidRPr="009960EB" w:rsidRDefault="009960EB" w:rsidP="009960EB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90" w:after="0"/>
        <w:contextualSpacing w:val="0"/>
        <w:outlineLvl w:val="2"/>
        <w:rPr>
          <w:rFonts w:eastAsiaTheme="majorEastAsia" w:cs="Helvetica"/>
          <w:vanish/>
          <w:color w:val="313031"/>
          <w:szCs w:val="20"/>
          <w:lang w:eastAsia="en-US"/>
        </w:rPr>
      </w:pPr>
    </w:p>
    <w:p w14:paraId="7129AC72" w14:textId="77777777" w:rsidR="009960EB" w:rsidRDefault="009960EB" w:rsidP="009960EB">
      <w:pPr>
        <w:pStyle w:val="Overskrift3"/>
        <w:rPr>
          <w:color w:val="353535"/>
          <w:sz w:val="21"/>
          <w:szCs w:val="21"/>
        </w:rPr>
      </w:pPr>
      <w:r w:rsidRPr="009960EB">
        <w:rPr>
          <w:color w:val="353535"/>
        </w:rPr>
        <w:t xml:space="preserve">Generalforsamlingen kan med mindst 2/3 </w:t>
      </w:r>
      <w:r w:rsidRPr="004E0B38">
        <w:rPr>
          <w:color w:val="353535"/>
        </w:rPr>
        <w:t>af samtlige tilstedeværende medlemmers stemmer vedtage, at foreningen sammenlægges med andre lokalforeninger under DJ, således at foreningens aktiver og passiver overtages af den fortsættende, fælles lokalforening.</w:t>
      </w:r>
    </w:p>
    <w:p w14:paraId="66C99489" w14:textId="77777777" w:rsidR="009960EB" w:rsidRDefault="009960EB" w:rsidP="009960EB">
      <w:pPr>
        <w:pStyle w:val="Overskrift2"/>
      </w:pPr>
      <w:r>
        <w:t>Opløsning</w:t>
      </w:r>
    </w:p>
    <w:p w14:paraId="5E54472D" w14:textId="77777777" w:rsidR="009960EB" w:rsidRPr="009960EB" w:rsidRDefault="009960EB" w:rsidP="009960EB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90" w:after="0"/>
        <w:contextualSpacing w:val="0"/>
        <w:outlineLvl w:val="2"/>
        <w:rPr>
          <w:rFonts w:eastAsiaTheme="majorEastAsia" w:cs="Helvetica"/>
          <w:vanish/>
          <w:color w:val="313031"/>
          <w:szCs w:val="20"/>
          <w:lang w:eastAsia="en-US"/>
        </w:rPr>
      </w:pPr>
    </w:p>
    <w:p w14:paraId="623B6967" w14:textId="77777777" w:rsidR="009960EB" w:rsidRDefault="009960EB" w:rsidP="009960EB">
      <w:pPr>
        <w:pStyle w:val="Overskrift3"/>
      </w:pPr>
      <w:r>
        <w:rPr>
          <w:color w:val="353535"/>
          <w:sz w:val="21"/>
          <w:szCs w:val="21"/>
        </w:rPr>
        <w:t>G</w:t>
      </w:r>
      <w:r w:rsidRPr="009960EB">
        <w:t>eneralforsamlingen kan med mindst 3/4 af samtlige tilstedeværende medlemmers stemmer på to på hinanden følgende generalforsamlinger, der afholdes med mindst en og højst to måneders mellemrum, vedtage, at foreningen opløses.</w:t>
      </w:r>
    </w:p>
    <w:p w14:paraId="1C478F61" w14:textId="77777777" w:rsidR="009960EB" w:rsidRPr="009960EB" w:rsidRDefault="009960EB" w:rsidP="009960EB">
      <w:pPr>
        <w:pStyle w:val="Overskrift3"/>
      </w:pPr>
      <w:r w:rsidRPr="009960EB">
        <w:t>Foreningens eventuelle formue skal - efter at alle forpligtelser er opfyldt - forvaltes af DJ i indtil fem år. Stiftes en ny lokalforening under DJ i foreningens område inden for femårsperioden, overføres den forvaltede formue til den nye lokalforening. I modsat fald tilfalder formuen efter femårsperiodens udløb DJ, som skal anvende den til naturbevarende formål.</w:t>
      </w:r>
    </w:p>
    <w:p w14:paraId="0054327E" w14:textId="77777777" w:rsidR="00B91D35" w:rsidRDefault="009960EB" w:rsidP="009960EB">
      <w:pPr>
        <w:pStyle w:val="Overskrift2"/>
      </w:pPr>
      <w:r>
        <w:t>Ikrafttrædelse</w:t>
      </w:r>
    </w:p>
    <w:p w14:paraId="3921AC5E" w14:textId="77777777" w:rsidR="009960EB" w:rsidRPr="009960EB" w:rsidRDefault="009960EB" w:rsidP="009960EB">
      <w:pPr>
        <w:pStyle w:val="Listeafsnit"/>
        <w:keepNext/>
        <w:keepLines/>
        <w:numPr>
          <w:ilvl w:val="0"/>
          <w:numId w:val="12"/>
        </w:numPr>
        <w:tabs>
          <w:tab w:val="clear" w:pos="851"/>
          <w:tab w:val="right" w:pos="284"/>
        </w:tabs>
        <w:spacing w:before="90" w:after="0"/>
        <w:contextualSpacing w:val="0"/>
        <w:outlineLvl w:val="2"/>
        <w:rPr>
          <w:rFonts w:eastAsiaTheme="majorEastAsia" w:cs="Helvetica"/>
          <w:vanish/>
          <w:color w:val="353535"/>
          <w:sz w:val="21"/>
          <w:szCs w:val="21"/>
          <w:lang w:eastAsia="en-US"/>
        </w:rPr>
      </w:pPr>
    </w:p>
    <w:p w14:paraId="5BDE6C83" w14:textId="5CB81B7A" w:rsidR="009960EB" w:rsidRPr="009960EB" w:rsidRDefault="009960EB" w:rsidP="009960EB">
      <w:pPr>
        <w:pStyle w:val="Overskrift3"/>
      </w:pPr>
      <w:r w:rsidRPr="009960EB">
        <w:t>Disse vedtægter, der er vedtaget p</w:t>
      </w:r>
      <w:r w:rsidR="00EC0DAB">
        <w:t>å</w:t>
      </w:r>
      <w:r w:rsidRPr="009960EB">
        <w:t xml:space="preserve"> generalforsamlingen den </w:t>
      </w:r>
      <w:r w:rsidR="00CE02EA">
        <w:t>15</w:t>
      </w:r>
      <w:r w:rsidRPr="009960EB">
        <w:t xml:space="preserve">. </w:t>
      </w:r>
      <w:r w:rsidR="00CE02EA">
        <w:t>juni</w:t>
      </w:r>
      <w:r w:rsidRPr="009960EB">
        <w:t xml:space="preserve"> 202</w:t>
      </w:r>
      <w:r w:rsidR="00CE02EA">
        <w:t>1</w:t>
      </w:r>
      <w:r w:rsidRPr="009960EB">
        <w:t>, træder i kraft, når de er godkendt af Danmarks Jægerforbund.</w:t>
      </w:r>
    </w:p>
    <w:p w14:paraId="7EF5C80F" w14:textId="77777777" w:rsidR="00B91D35" w:rsidRPr="001C2616" w:rsidRDefault="00B91D35">
      <w:pPr>
        <w:tabs>
          <w:tab w:val="clear" w:pos="0"/>
          <w:tab w:val="clear" w:pos="851"/>
        </w:tabs>
        <w:spacing w:after="160"/>
        <w:rPr>
          <w:lang w:eastAsia="en-US"/>
        </w:rPr>
      </w:pPr>
    </w:p>
    <w:p w14:paraId="3608EBEC" w14:textId="77777777" w:rsidR="00A37A15" w:rsidRDefault="00A37A15">
      <w:pPr>
        <w:tabs>
          <w:tab w:val="clear" w:pos="0"/>
          <w:tab w:val="clear" w:pos="851"/>
        </w:tabs>
        <w:spacing w:after="160"/>
        <w:rPr>
          <w:color w:val="4A834A"/>
          <w:sz w:val="26"/>
          <w:szCs w:val="26"/>
        </w:rPr>
      </w:pPr>
      <w:r>
        <w:rPr>
          <w:color w:val="4A834A"/>
          <w:sz w:val="26"/>
          <w:szCs w:val="26"/>
        </w:rPr>
        <w:br w:type="page"/>
      </w:r>
    </w:p>
    <w:p w14:paraId="0F4F9BF9" w14:textId="5506444D" w:rsidR="001758BB" w:rsidRPr="00281D20" w:rsidRDefault="009960EB" w:rsidP="00DA77A9">
      <w:pPr>
        <w:rPr>
          <w:color w:val="4A834A"/>
          <w:sz w:val="26"/>
          <w:szCs w:val="26"/>
        </w:rPr>
      </w:pPr>
      <w:r w:rsidRPr="00281D20">
        <w:rPr>
          <w:color w:val="4A834A"/>
          <w:sz w:val="26"/>
          <w:szCs w:val="26"/>
        </w:rPr>
        <w:lastRenderedPageBreak/>
        <w:t xml:space="preserve">Ovenstående vedtægter er godkendt på generalforsamlingen d. </w:t>
      </w:r>
      <w:r w:rsidR="00CE02EA">
        <w:rPr>
          <w:color w:val="4A834A"/>
          <w:sz w:val="26"/>
          <w:szCs w:val="26"/>
        </w:rPr>
        <w:t>15</w:t>
      </w:r>
      <w:r w:rsidRPr="00281D20">
        <w:rPr>
          <w:color w:val="4A834A"/>
          <w:sz w:val="26"/>
          <w:szCs w:val="26"/>
        </w:rPr>
        <w:t xml:space="preserve">. </w:t>
      </w:r>
      <w:r w:rsidR="00CE02EA">
        <w:rPr>
          <w:color w:val="4A834A"/>
          <w:sz w:val="26"/>
          <w:szCs w:val="26"/>
        </w:rPr>
        <w:t>juni</w:t>
      </w:r>
      <w:r w:rsidRPr="00281D20">
        <w:rPr>
          <w:color w:val="4A834A"/>
          <w:sz w:val="26"/>
          <w:szCs w:val="26"/>
        </w:rPr>
        <w:t xml:space="preserve"> 202</w:t>
      </w:r>
      <w:r w:rsidR="00CE02EA">
        <w:rPr>
          <w:color w:val="4A834A"/>
          <w:sz w:val="26"/>
          <w:szCs w:val="26"/>
        </w:rPr>
        <w:t>1</w:t>
      </w:r>
      <w:r w:rsidRPr="00281D20">
        <w:rPr>
          <w:color w:val="4A834A"/>
          <w:sz w:val="26"/>
          <w:szCs w:val="26"/>
        </w:rPr>
        <w:t>.</w:t>
      </w:r>
    </w:p>
    <w:p w14:paraId="7C1F4DC2" w14:textId="77777777" w:rsidR="00281D20" w:rsidRPr="009960EB" w:rsidRDefault="00281D20" w:rsidP="001758BB">
      <w:pPr>
        <w:rPr>
          <w:color w:val="4A834A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238"/>
        <w:gridCol w:w="3033"/>
        <w:gridCol w:w="238"/>
        <w:gridCol w:w="3033"/>
      </w:tblGrid>
      <w:tr w:rsidR="001758BB" w:rsidRPr="001C2616" w14:paraId="22785E73" w14:textId="77777777" w:rsidTr="00B91019">
        <w:tc>
          <w:tcPr>
            <w:tcW w:w="3033" w:type="dxa"/>
            <w:tcBorders>
              <w:bottom w:val="single" w:sz="4" w:space="0" w:color="auto"/>
            </w:tcBorders>
          </w:tcPr>
          <w:p w14:paraId="57F7156B" w14:textId="77777777" w:rsidR="001758BB" w:rsidRPr="001C2616" w:rsidRDefault="001758BB" w:rsidP="00102B2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38" w:type="dxa"/>
          </w:tcPr>
          <w:p w14:paraId="3CFD9325" w14:textId="77777777" w:rsidR="001758BB" w:rsidRPr="001C2616" w:rsidRDefault="001758BB" w:rsidP="00102B2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6702D425" w14:textId="77777777" w:rsidR="001758BB" w:rsidRPr="001C2616" w:rsidRDefault="001758BB" w:rsidP="00102B2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38" w:type="dxa"/>
          </w:tcPr>
          <w:p w14:paraId="72918A3F" w14:textId="77777777" w:rsidR="001758BB" w:rsidRPr="001C2616" w:rsidRDefault="001758BB" w:rsidP="00102B2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47187EC" w14:textId="77777777" w:rsidR="001758BB" w:rsidRPr="001C2616" w:rsidRDefault="001758BB" w:rsidP="00102B2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B91019" w:rsidRPr="001C2616" w14:paraId="45C1EC27" w14:textId="77777777" w:rsidTr="00B91019">
        <w:tc>
          <w:tcPr>
            <w:tcW w:w="3033" w:type="dxa"/>
            <w:tcBorders>
              <w:top w:val="single" w:sz="4" w:space="0" w:color="auto"/>
            </w:tcBorders>
          </w:tcPr>
          <w:p w14:paraId="7ECC22F6" w14:textId="77777777" w:rsidR="001758BB" w:rsidRPr="001C2616" w:rsidRDefault="001758BB" w:rsidP="00281D20">
            <w:r w:rsidRPr="001C2616">
              <w:t>Jesper Maibom</w:t>
            </w:r>
            <w:r w:rsidRPr="001C2616">
              <w:br/>
            </w:r>
            <w:r w:rsidRPr="001C2616">
              <w:rPr>
                <w:sz w:val="16"/>
              </w:rPr>
              <w:t>Formand</w:t>
            </w:r>
          </w:p>
        </w:tc>
        <w:tc>
          <w:tcPr>
            <w:tcW w:w="238" w:type="dxa"/>
          </w:tcPr>
          <w:p w14:paraId="7866389E" w14:textId="77777777" w:rsidR="001758BB" w:rsidRPr="001C2616" w:rsidRDefault="001758BB" w:rsidP="00281D20"/>
        </w:tc>
        <w:tc>
          <w:tcPr>
            <w:tcW w:w="3033" w:type="dxa"/>
            <w:tcBorders>
              <w:top w:val="single" w:sz="4" w:space="0" w:color="auto"/>
            </w:tcBorders>
          </w:tcPr>
          <w:p w14:paraId="0496EBFB" w14:textId="77777777" w:rsidR="001758BB" w:rsidRPr="001C2616" w:rsidRDefault="001758BB" w:rsidP="00281D20">
            <w:r w:rsidRPr="001C2616">
              <w:t>Steffen Bo Filt</w:t>
            </w:r>
            <w:r w:rsidRPr="001C2616">
              <w:br/>
            </w:r>
            <w:r w:rsidRPr="001C2616">
              <w:rPr>
                <w:sz w:val="16"/>
              </w:rPr>
              <w:t>Næstformand</w:t>
            </w:r>
          </w:p>
        </w:tc>
        <w:tc>
          <w:tcPr>
            <w:tcW w:w="238" w:type="dxa"/>
          </w:tcPr>
          <w:p w14:paraId="2CE7A2EC" w14:textId="77777777" w:rsidR="001758BB" w:rsidRPr="001C2616" w:rsidRDefault="001758BB" w:rsidP="00281D20"/>
        </w:tc>
        <w:tc>
          <w:tcPr>
            <w:tcW w:w="3033" w:type="dxa"/>
            <w:tcBorders>
              <w:top w:val="single" w:sz="4" w:space="0" w:color="auto"/>
            </w:tcBorders>
          </w:tcPr>
          <w:p w14:paraId="4D620E0D" w14:textId="46767662" w:rsidR="001758BB" w:rsidRPr="001C2616" w:rsidRDefault="009960EB" w:rsidP="00281D20">
            <w:r>
              <w:t>Mich</w:t>
            </w:r>
            <w:r w:rsidR="001D616B">
              <w:t>ae</w:t>
            </w:r>
            <w:r>
              <w:t>l Ørnbøl</w:t>
            </w:r>
            <w:r w:rsidR="001758BB" w:rsidRPr="001C2616">
              <w:br/>
            </w:r>
            <w:r w:rsidR="001758BB" w:rsidRPr="001C2616">
              <w:rPr>
                <w:sz w:val="16"/>
              </w:rPr>
              <w:t>Kasserer</w:t>
            </w:r>
          </w:p>
        </w:tc>
      </w:tr>
    </w:tbl>
    <w:p w14:paraId="3B8D6F6E" w14:textId="77777777" w:rsidR="001758BB" w:rsidRDefault="001758BB" w:rsidP="00281D20">
      <w:pPr>
        <w:rPr>
          <w:sz w:val="14"/>
          <w:szCs w:val="14"/>
        </w:rPr>
      </w:pPr>
    </w:p>
    <w:p w14:paraId="3BF8B1F1" w14:textId="77777777" w:rsidR="00281D20" w:rsidRPr="001C2616" w:rsidRDefault="00281D20" w:rsidP="00281D20">
      <w:pPr>
        <w:rPr>
          <w:sz w:val="14"/>
          <w:szCs w:val="14"/>
        </w:rPr>
      </w:pPr>
    </w:p>
    <w:tbl>
      <w:tblPr>
        <w:tblStyle w:val="Tabel-Gitt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236"/>
        <w:gridCol w:w="3033"/>
        <w:gridCol w:w="236"/>
        <w:gridCol w:w="3033"/>
      </w:tblGrid>
      <w:tr w:rsidR="001758BB" w:rsidRPr="001C2616" w14:paraId="48CDD650" w14:textId="77777777" w:rsidTr="00B91019">
        <w:tc>
          <w:tcPr>
            <w:tcW w:w="3033" w:type="dxa"/>
            <w:tcBorders>
              <w:bottom w:val="single" w:sz="4" w:space="0" w:color="auto"/>
            </w:tcBorders>
          </w:tcPr>
          <w:p w14:paraId="4ECF425E" w14:textId="77777777" w:rsidR="001758BB" w:rsidRPr="001C2616" w:rsidRDefault="001758BB" w:rsidP="00281D20"/>
        </w:tc>
        <w:tc>
          <w:tcPr>
            <w:tcW w:w="236" w:type="dxa"/>
          </w:tcPr>
          <w:p w14:paraId="0031E57F" w14:textId="77777777" w:rsidR="001758BB" w:rsidRPr="001C2616" w:rsidRDefault="001758BB" w:rsidP="00281D20"/>
        </w:tc>
        <w:tc>
          <w:tcPr>
            <w:tcW w:w="3033" w:type="dxa"/>
            <w:tcBorders>
              <w:bottom w:val="single" w:sz="4" w:space="0" w:color="auto"/>
            </w:tcBorders>
          </w:tcPr>
          <w:p w14:paraId="153DE858" w14:textId="77777777" w:rsidR="001758BB" w:rsidRPr="001C2616" w:rsidRDefault="001758BB" w:rsidP="00281D20"/>
        </w:tc>
        <w:tc>
          <w:tcPr>
            <w:tcW w:w="236" w:type="dxa"/>
          </w:tcPr>
          <w:p w14:paraId="03073C16" w14:textId="77777777" w:rsidR="001758BB" w:rsidRPr="001C2616" w:rsidRDefault="001758BB" w:rsidP="00281D20"/>
        </w:tc>
        <w:tc>
          <w:tcPr>
            <w:tcW w:w="3033" w:type="dxa"/>
            <w:tcBorders>
              <w:bottom w:val="single" w:sz="4" w:space="0" w:color="auto"/>
            </w:tcBorders>
          </w:tcPr>
          <w:p w14:paraId="4798B7BE" w14:textId="77777777" w:rsidR="001758BB" w:rsidRPr="001C2616" w:rsidRDefault="001758BB" w:rsidP="00281D20"/>
        </w:tc>
      </w:tr>
      <w:tr w:rsidR="00B91019" w:rsidRPr="001C2616" w14:paraId="57668B23" w14:textId="77777777" w:rsidTr="00B91019">
        <w:tc>
          <w:tcPr>
            <w:tcW w:w="3033" w:type="dxa"/>
            <w:tcBorders>
              <w:top w:val="single" w:sz="4" w:space="0" w:color="auto"/>
            </w:tcBorders>
          </w:tcPr>
          <w:p w14:paraId="1BA39966" w14:textId="77777777" w:rsidR="00B91019" w:rsidRPr="001C2616" w:rsidRDefault="00B91019" w:rsidP="00281D20">
            <w:r w:rsidRPr="001C2616">
              <w:t>Rikke Mørch Sørensen</w:t>
            </w:r>
            <w:r w:rsidRPr="001C2616">
              <w:br/>
              <w:t>Sekretær</w:t>
            </w:r>
          </w:p>
        </w:tc>
        <w:tc>
          <w:tcPr>
            <w:tcW w:w="236" w:type="dxa"/>
          </w:tcPr>
          <w:p w14:paraId="6E40ABD4" w14:textId="77777777" w:rsidR="00B91019" w:rsidRPr="001C2616" w:rsidRDefault="00B91019" w:rsidP="00281D20"/>
        </w:tc>
        <w:tc>
          <w:tcPr>
            <w:tcW w:w="3033" w:type="dxa"/>
            <w:tcBorders>
              <w:top w:val="single" w:sz="4" w:space="0" w:color="auto"/>
            </w:tcBorders>
          </w:tcPr>
          <w:p w14:paraId="420CD2AF" w14:textId="77777777" w:rsidR="00B91019" w:rsidRPr="001C2616" w:rsidRDefault="00B91019" w:rsidP="00281D20">
            <w:r w:rsidRPr="001C2616">
              <w:t>Mads Stie</w:t>
            </w:r>
            <w:r w:rsidRPr="001C2616">
              <w:br/>
              <w:t>Bestyrelsesmedlem</w:t>
            </w:r>
          </w:p>
        </w:tc>
        <w:tc>
          <w:tcPr>
            <w:tcW w:w="236" w:type="dxa"/>
          </w:tcPr>
          <w:p w14:paraId="00FB685B" w14:textId="77777777" w:rsidR="00B91019" w:rsidRPr="001C2616" w:rsidRDefault="00B91019" w:rsidP="00281D20"/>
        </w:tc>
        <w:tc>
          <w:tcPr>
            <w:tcW w:w="3033" w:type="dxa"/>
            <w:tcBorders>
              <w:top w:val="single" w:sz="4" w:space="0" w:color="auto"/>
            </w:tcBorders>
          </w:tcPr>
          <w:p w14:paraId="47DF2A4C" w14:textId="77777777" w:rsidR="00B91019" w:rsidRPr="001C2616" w:rsidRDefault="00B91019" w:rsidP="00281D20">
            <w:r w:rsidRPr="001C2616">
              <w:t>Lasse Lundqvist</w:t>
            </w:r>
            <w:r w:rsidRPr="001C2616">
              <w:br/>
              <w:t xml:space="preserve">Bestyrelsesmedlem </w:t>
            </w:r>
          </w:p>
        </w:tc>
      </w:tr>
    </w:tbl>
    <w:p w14:paraId="13F4A7BE" w14:textId="77777777" w:rsidR="001758BB" w:rsidRDefault="001758BB" w:rsidP="00281D20">
      <w:pPr>
        <w:rPr>
          <w:sz w:val="14"/>
          <w:szCs w:val="14"/>
        </w:rPr>
      </w:pPr>
    </w:p>
    <w:p w14:paraId="2BD3D853" w14:textId="77777777" w:rsidR="00281D20" w:rsidRPr="001C2616" w:rsidRDefault="00281D20" w:rsidP="00281D20">
      <w:pPr>
        <w:rPr>
          <w:sz w:val="14"/>
          <w:szCs w:val="14"/>
        </w:rPr>
      </w:pPr>
    </w:p>
    <w:tbl>
      <w:tblPr>
        <w:tblStyle w:val="Tabel-Gitt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236"/>
        <w:gridCol w:w="3033"/>
        <w:gridCol w:w="236"/>
        <w:gridCol w:w="3033"/>
      </w:tblGrid>
      <w:tr w:rsidR="001758BB" w:rsidRPr="001C2616" w14:paraId="5205152F" w14:textId="77777777" w:rsidTr="00B91019">
        <w:tc>
          <w:tcPr>
            <w:tcW w:w="3033" w:type="dxa"/>
            <w:tcBorders>
              <w:bottom w:val="single" w:sz="4" w:space="0" w:color="auto"/>
            </w:tcBorders>
          </w:tcPr>
          <w:p w14:paraId="791EB9BF" w14:textId="77777777" w:rsidR="001758BB" w:rsidRPr="001C2616" w:rsidRDefault="001758BB" w:rsidP="00281D20"/>
        </w:tc>
        <w:tc>
          <w:tcPr>
            <w:tcW w:w="236" w:type="dxa"/>
          </w:tcPr>
          <w:p w14:paraId="2AC8CD2C" w14:textId="77777777" w:rsidR="001758BB" w:rsidRPr="001C2616" w:rsidRDefault="001758BB" w:rsidP="00281D20"/>
        </w:tc>
        <w:tc>
          <w:tcPr>
            <w:tcW w:w="3033" w:type="dxa"/>
            <w:tcBorders>
              <w:bottom w:val="single" w:sz="4" w:space="0" w:color="auto"/>
            </w:tcBorders>
          </w:tcPr>
          <w:p w14:paraId="7473E354" w14:textId="77777777" w:rsidR="001758BB" w:rsidRPr="001C2616" w:rsidRDefault="001758BB" w:rsidP="00281D20"/>
        </w:tc>
        <w:tc>
          <w:tcPr>
            <w:tcW w:w="236" w:type="dxa"/>
          </w:tcPr>
          <w:p w14:paraId="1CE4FF42" w14:textId="77777777" w:rsidR="001758BB" w:rsidRPr="001C2616" w:rsidRDefault="001758BB" w:rsidP="00281D20"/>
        </w:tc>
        <w:tc>
          <w:tcPr>
            <w:tcW w:w="3033" w:type="dxa"/>
            <w:tcBorders>
              <w:bottom w:val="single" w:sz="4" w:space="0" w:color="000000" w:themeColor="text1"/>
            </w:tcBorders>
          </w:tcPr>
          <w:p w14:paraId="182156A1" w14:textId="77777777" w:rsidR="001758BB" w:rsidRPr="001C2616" w:rsidRDefault="001758BB" w:rsidP="00281D20"/>
        </w:tc>
      </w:tr>
      <w:tr w:rsidR="001758BB" w:rsidRPr="001C2616" w14:paraId="22B9C003" w14:textId="77777777" w:rsidTr="00B91019">
        <w:tc>
          <w:tcPr>
            <w:tcW w:w="3033" w:type="dxa"/>
            <w:tcBorders>
              <w:top w:val="single" w:sz="4" w:space="0" w:color="auto"/>
            </w:tcBorders>
          </w:tcPr>
          <w:p w14:paraId="280A9CD8" w14:textId="608E1989" w:rsidR="001758BB" w:rsidRPr="001C2616" w:rsidRDefault="001758BB" w:rsidP="00281D20">
            <w:r w:rsidRPr="001C2616">
              <w:t xml:space="preserve">Thomas </w:t>
            </w:r>
            <w:r w:rsidR="001D616B" w:rsidRPr="001C2616">
              <w:t>Mich</w:t>
            </w:r>
            <w:r w:rsidR="001D616B">
              <w:t>a</w:t>
            </w:r>
            <w:r w:rsidR="001D616B" w:rsidRPr="001C2616">
              <w:t>elsen</w:t>
            </w:r>
            <w:r w:rsidR="00B91019" w:rsidRPr="001C2616">
              <w:br/>
              <w:t>Bestyrelsesmedlem</w:t>
            </w:r>
          </w:p>
        </w:tc>
        <w:tc>
          <w:tcPr>
            <w:tcW w:w="236" w:type="dxa"/>
          </w:tcPr>
          <w:p w14:paraId="3A2FCC1B" w14:textId="77777777" w:rsidR="001758BB" w:rsidRPr="001C2616" w:rsidRDefault="001758BB" w:rsidP="00281D20"/>
        </w:tc>
        <w:tc>
          <w:tcPr>
            <w:tcW w:w="3033" w:type="dxa"/>
            <w:tcBorders>
              <w:top w:val="single" w:sz="4" w:space="0" w:color="auto"/>
            </w:tcBorders>
          </w:tcPr>
          <w:p w14:paraId="56B60624" w14:textId="77777777" w:rsidR="001758BB" w:rsidRPr="001C2616" w:rsidRDefault="001758BB" w:rsidP="00281D20">
            <w:r w:rsidRPr="001C2616">
              <w:t>Kenneth Thomsen</w:t>
            </w:r>
            <w:r w:rsidR="00B91019" w:rsidRPr="001C2616">
              <w:br/>
              <w:t>Bestyrelsesmedlem</w:t>
            </w:r>
          </w:p>
        </w:tc>
        <w:tc>
          <w:tcPr>
            <w:tcW w:w="236" w:type="dxa"/>
          </w:tcPr>
          <w:p w14:paraId="20168738" w14:textId="77777777" w:rsidR="001758BB" w:rsidRPr="001C2616" w:rsidRDefault="001758BB" w:rsidP="00281D20"/>
        </w:tc>
        <w:tc>
          <w:tcPr>
            <w:tcW w:w="3033" w:type="dxa"/>
            <w:tcBorders>
              <w:top w:val="single" w:sz="4" w:space="0" w:color="000000" w:themeColor="text1"/>
            </w:tcBorders>
          </w:tcPr>
          <w:p w14:paraId="1B4E37A7" w14:textId="671B592E" w:rsidR="001758BB" w:rsidRPr="001C2616" w:rsidRDefault="001758BB" w:rsidP="00281D20">
            <w:proofErr w:type="spellStart"/>
            <w:r w:rsidRPr="001C2616">
              <w:t>Sikem</w:t>
            </w:r>
            <w:proofErr w:type="spellEnd"/>
            <w:r w:rsidRPr="001C2616">
              <w:t xml:space="preserve"> </w:t>
            </w:r>
            <w:proofErr w:type="spellStart"/>
            <w:r w:rsidRPr="001C2616">
              <w:t>D</w:t>
            </w:r>
            <w:r w:rsidR="001D616B">
              <w:t>ae</w:t>
            </w:r>
            <w:r w:rsidRPr="001C2616">
              <w:t>hnel</w:t>
            </w:r>
            <w:proofErr w:type="spellEnd"/>
            <w:r w:rsidR="00B91019" w:rsidRPr="001C2616">
              <w:br/>
              <w:t>Bestyrelsesmedlem</w:t>
            </w:r>
          </w:p>
        </w:tc>
      </w:tr>
    </w:tbl>
    <w:p w14:paraId="4B07EB5C" w14:textId="77777777" w:rsidR="001758BB" w:rsidRDefault="001758BB" w:rsidP="00281D20">
      <w:pPr>
        <w:rPr>
          <w:sz w:val="14"/>
          <w:szCs w:val="14"/>
        </w:rPr>
      </w:pPr>
    </w:p>
    <w:p w14:paraId="09DD1213" w14:textId="77777777" w:rsidR="00281D20" w:rsidRPr="001C2616" w:rsidRDefault="00281D20" w:rsidP="00281D20">
      <w:pPr>
        <w:rPr>
          <w:sz w:val="14"/>
          <w:szCs w:val="14"/>
        </w:rPr>
      </w:pPr>
    </w:p>
    <w:tbl>
      <w:tblPr>
        <w:tblStyle w:val="Tabel-Gitt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236"/>
        <w:gridCol w:w="3033"/>
        <w:gridCol w:w="236"/>
        <w:gridCol w:w="3033"/>
      </w:tblGrid>
      <w:tr w:rsidR="001758BB" w:rsidRPr="001C2616" w14:paraId="565F1FA9" w14:textId="77777777" w:rsidTr="00B91019">
        <w:tc>
          <w:tcPr>
            <w:tcW w:w="3033" w:type="dxa"/>
            <w:tcBorders>
              <w:bottom w:val="single" w:sz="4" w:space="0" w:color="auto"/>
            </w:tcBorders>
          </w:tcPr>
          <w:p w14:paraId="010B1ABA" w14:textId="77777777" w:rsidR="001758BB" w:rsidRPr="001C2616" w:rsidRDefault="001758BB" w:rsidP="00281D20"/>
        </w:tc>
        <w:tc>
          <w:tcPr>
            <w:tcW w:w="236" w:type="dxa"/>
          </w:tcPr>
          <w:p w14:paraId="220D1169" w14:textId="77777777" w:rsidR="001758BB" w:rsidRPr="001C2616" w:rsidRDefault="001758BB" w:rsidP="00281D20"/>
        </w:tc>
        <w:tc>
          <w:tcPr>
            <w:tcW w:w="3033" w:type="dxa"/>
            <w:tcBorders>
              <w:bottom w:val="single" w:sz="4" w:space="0" w:color="auto"/>
            </w:tcBorders>
          </w:tcPr>
          <w:p w14:paraId="6A61B9B1" w14:textId="77777777" w:rsidR="001758BB" w:rsidRPr="001C2616" w:rsidRDefault="001758BB" w:rsidP="00281D20"/>
        </w:tc>
        <w:tc>
          <w:tcPr>
            <w:tcW w:w="236" w:type="dxa"/>
          </w:tcPr>
          <w:p w14:paraId="421DAAC2" w14:textId="77777777" w:rsidR="001758BB" w:rsidRPr="001C2616" w:rsidRDefault="001758BB" w:rsidP="00281D20"/>
        </w:tc>
        <w:tc>
          <w:tcPr>
            <w:tcW w:w="3033" w:type="dxa"/>
            <w:tcBorders>
              <w:bottom w:val="single" w:sz="4" w:space="0" w:color="000000" w:themeColor="text1"/>
            </w:tcBorders>
          </w:tcPr>
          <w:p w14:paraId="072CA268" w14:textId="77777777" w:rsidR="001758BB" w:rsidRPr="001C2616" w:rsidRDefault="001758BB" w:rsidP="00281D20"/>
        </w:tc>
      </w:tr>
      <w:tr w:rsidR="001758BB" w:rsidRPr="001C2616" w14:paraId="3D291247" w14:textId="77777777" w:rsidTr="00B91019">
        <w:tc>
          <w:tcPr>
            <w:tcW w:w="3033" w:type="dxa"/>
            <w:tcBorders>
              <w:top w:val="single" w:sz="4" w:space="0" w:color="auto"/>
            </w:tcBorders>
          </w:tcPr>
          <w:p w14:paraId="1A4E72DC" w14:textId="77777777" w:rsidR="001758BB" w:rsidRPr="001C2616" w:rsidRDefault="00281D20" w:rsidP="00281D20">
            <w:r w:rsidRPr="001C2616">
              <w:t>Max Guddat</w:t>
            </w:r>
            <w:r w:rsidR="00B91019" w:rsidRPr="001C2616">
              <w:br/>
              <w:t>Bestyrelsesmedlem</w:t>
            </w:r>
          </w:p>
        </w:tc>
        <w:tc>
          <w:tcPr>
            <w:tcW w:w="236" w:type="dxa"/>
          </w:tcPr>
          <w:p w14:paraId="4E991AF1" w14:textId="77777777" w:rsidR="001758BB" w:rsidRPr="001C2616" w:rsidRDefault="001758BB" w:rsidP="00281D20"/>
        </w:tc>
        <w:tc>
          <w:tcPr>
            <w:tcW w:w="3033" w:type="dxa"/>
            <w:tcBorders>
              <w:top w:val="single" w:sz="4" w:space="0" w:color="auto"/>
            </w:tcBorders>
          </w:tcPr>
          <w:p w14:paraId="62AB7228" w14:textId="77777777" w:rsidR="001758BB" w:rsidRPr="001C2616" w:rsidRDefault="00281D20" w:rsidP="00281D20">
            <w:r>
              <w:t>Jesper Kiel</w:t>
            </w:r>
            <w:r>
              <w:br/>
            </w:r>
            <w:r w:rsidR="00B91019" w:rsidRPr="001C2616">
              <w:t>Suppleant</w:t>
            </w:r>
          </w:p>
        </w:tc>
        <w:tc>
          <w:tcPr>
            <w:tcW w:w="236" w:type="dxa"/>
          </w:tcPr>
          <w:p w14:paraId="664743DE" w14:textId="77777777" w:rsidR="001758BB" w:rsidRPr="001C2616" w:rsidRDefault="001758BB" w:rsidP="00281D20"/>
        </w:tc>
        <w:tc>
          <w:tcPr>
            <w:tcW w:w="3033" w:type="dxa"/>
            <w:tcBorders>
              <w:top w:val="single" w:sz="4" w:space="0" w:color="000000" w:themeColor="text1"/>
            </w:tcBorders>
          </w:tcPr>
          <w:p w14:paraId="57038599" w14:textId="77777777" w:rsidR="001758BB" w:rsidRPr="001C2616" w:rsidRDefault="00B91019" w:rsidP="00281D20">
            <w:r w:rsidRPr="001C2616">
              <w:t xml:space="preserve">Mette Sondrup </w:t>
            </w:r>
            <w:r w:rsidRPr="001C2616">
              <w:br/>
              <w:t>Suppleant</w:t>
            </w:r>
          </w:p>
        </w:tc>
      </w:tr>
    </w:tbl>
    <w:p w14:paraId="6BAF0382" w14:textId="77777777" w:rsidR="001758BB" w:rsidRDefault="001758BB" w:rsidP="00281D20">
      <w:pPr>
        <w:rPr>
          <w:sz w:val="14"/>
          <w:szCs w:val="14"/>
        </w:rPr>
      </w:pPr>
    </w:p>
    <w:p w14:paraId="34268AA3" w14:textId="77777777" w:rsidR="00281D20" w:rsidRDefault="00281D20" w:rsidP="00281D20">
      <w:pPr>
        <w:rPr>
          <w:sz w:val="14"/>
          <w:szCs w:val="14"/>
        </w:rPr>
      </w:pPr>
    </w:p>
    <w:tbl>
      <w:tblPr>
        <w:tblStyle w:val="Tabel-Gitt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236"/>
        <w:gridCol w:w="3033"/>
        <w:gridCol w:w="236"/>
        <w:gridCol w:w="3033"/>
      </w:tblGrid>
      <w:tr w:rsidR="00281D20" w:rsidRPr="001C2616" w14:paraId="1DAEE7D5" w14:textId="77777777" w:rsidTr="00281D20">
        <w:tc>
          <w:tcPr>
            <w:tcW w:w="3033" w:type="dxa"/>
            <w:tcBorders>
              <w:bottom w:val="single" w:sz="4" w:space="0" w:color="auto"/>
            </w:tcBorders>
          </w:tcPr>
          <w:p w14:paraId="45A16528" w14:textId="77777777" w:rsidR="00281D20" w:rsidRPr="001C2616" w:rsidRDefault="00281D20" w:rsidP="00281D20"/>
        </w:tc>
        <w:tc>
          <w:tcPr>
            <w:tcW w:w="236" w:type="dxa"/>
          </w:tcPr>
          <w:p w14:paraId="5BB2967B" w14:textId="77777777" w:rsidR="00281D20" w:rsidRPr="001C2616" w:rsidRDefault="00281D20" w:rsidP="00281D20"/>
        </w:tc>
        <w:tc>
          <w:tcPr>
            <w:tcW w:w="3033" w:type="dxa"/>
            <w:tcBorders>
              <w:bottom w:val="single" w:sz="4" w:space="0" w:color="auto"/>
            </w:tcBorders>
          </w:tcPr>
          <w:p w14:paraId="6D43DC8D" w14:textId="77777777" w:rsidR="00281D20" w:rsidRPr="001C2616" w:rsidRDefault="00281D20" w:rsidP="00281D20"/>
        </w:tc>
        <w:tc>
          <w:tcPr>
            <w:tcW w:w="236" w:type="dxa"/>
          </w:tcPr>
          <w:p w14:paraId="5F70EE54" w14:textId="77777777" w:rsidR="00281D20" w:rsidRPr="001C2616" w:rsidRDefault="00281D20" w:rsidP="00281D20"/>
        </w:tc>
        <w:tc>
          <w:tcPr>
            <w:tcW w:w="3033" w:type="dxa"/>
            <w:tcBorders>
              <w:bottom w:val="single" w:sz="4" w:space="0" w:color="000000" w:themeColor="text1"/>
            </w:tcBorders>
          </w:tcPr>
          <w:p w14:paraId="0A73F5F1" w14:textId="77777777" w:rsidR="00281D20" w:rsidRPr="001C2616" w:rsidRDefault="00281D20" w:rsidP="00281D20"/>
        </w:tc>
      </w:tr>
      <w:tr w:rsidR="00281D20" w:rsidRPr="001C2616" w14:paraId="36C4A7E1" w14:textId="77777777" w:rsidTr="00281D20">
        <w:tc>
          <w:tcPr>
            <w:tcW w:w="3033" w:type="dxa"/>
            <w:tcBorders>
              <w:top w:val="single" w:sz="4" w:space="0" w:color="auto"/>
            </w:tcBorders>
          </w:tcPr>
          <w:p w14:paraId="5A00A294" w14:textId="77777777" w:rsidR="00281D20" w:rsidRPr="001C2616" w:rsidRDefault="00281D20" w:rsidP="00281D20">
            <w:r>
              <w:t>Mogens Bøje</w:t>
            </w:r>
            <w:r w:rsidRPr="001C2616">
              <w:br/>
            </w:r>
            <w:r>
              <w:t>Dirigent</w:t>
            </w:r>
          </w:p>
        </w:tc>
        <w:tc>
          <w:tcPr>
            <w:tcW w:w="236" w:type="dxa"/>
          </w:tcPr>
          <w:p w14:paraId="6569FD8D" w14:textId="77777777" w:rsidR="00281D20" w:rsidRPr="001C2616" w:rsidRDefault="00281D20" w:rsidP="00281D20"/>
        </w:tc>
        <w:tc>
          <w:tcPr>
            <w:tcW w:w="3033" w:type="dxa"/>
            <w:tcBorders>
              <w:top w:val="single" w:sz="4" w:space="0" w:color="auto"/>
            </w:tcBorders>
          </w:tcPr>
          <w:p w14:paraId="2E30F8BE" w14:textId="77777777" w:rsidR="00281D20" w:rsidRPr="001C2616" w:rsidRDefault="00281D20" w:rsidP="00281D20">
            <w:r>
              <w:t>Flemming Lundby</w:t>
            </w:r>
            <w:r>
              <w:br/>
              <w:t>Revisor</w:t>
            </w:r>
          </w:p>
        </w:tc>
        <w:tc>
          <w:tcPr>
            <w:tcW w:w="236" w:type="dxa"/>
          </w:tcPr>
          <w:p w14:paraId="27C367CB" w14:textId="77777777" w:rsidR="00281D20" w:rsidRPr="001C2616" w:rsidRDefault="00281D20" w:rsidP="00281D20"/>
        </w:tc>
        <w:tc>
          <w:tcPr>
            <w:tcW w:w="3033" w:type="dxa"/>
            <w:tcBorders>
              <w:top w:val="single" w:sz="4" w:space="0" w:color="000000" w:themeColor="text1"/>
            </w:tcBorders>
          </w:tcPr>
          <w:p w14:paraId="0E719743" w14:textId="7CFC4FCB" w:rsidR="00281D20" w:rsidRPr="001C2616" w:rsidRDefault="00281D20" w:rsidP="00281D20">
            <w:r>
              <w:t>Danmarks Jægerforbund</w:t>
            </w:r>
            <w:r w:rsidRPr="001C2616">
              <w:t xml:space="preserve"> </w:t>
            </w:r>
            <w:r w:rsidRPr="001C2616">
              <w:br/>
            </w:r>
            <w:r w:rsidR="004E0B38" w:rsidRPr="004E0B38">
              <w:rPr>
                <w:color w:val="FF0000"/>
              </w:rPr>
              <w:t xml:space="preserve">Direktør Karen Friis </w:t>
            </w:r>
          </w:p>
        </w:tc>
      </w:tr>
    </w:tbl>
    <w:p w14:paraId="3169219B" w14:textId="77777777" w:rsidR="00281D20" w:rsidRPr="001C2616" w:rsidRDefault="00281D20" w:rsidP="001758BB">
      <w:pPr>
        <w:tabs>
          <w:tab w:val="left" w:pos="142"/>
        </w:tabs>
        <w:rPr>
          <w:sz w:val="14"/>
          <w:szCs w:val="14"/>
        </w:rPr>
      </w:pPr>
    </w:p>
    <w:p w14:paraId="293AF9FF" w14:textId="77777777" w:rsidR="001758BB" w:rsidRPr="001C2616" w:rsidRDefault="001758BB" w:rsidP="001758BB"/>
    <w:p w14:paraId="56957870" w14:textId="77777777" w:rsidR="001758BB" w:rsidRPr="001C2616" w:rsidRDefault="001758BB" w:rsidP="001758BB"/>
    <w:p w14:paraId="3F3A417F" w14:textId="77777777" w:rsidR="00AD109F" w:rsidRPr="001C2616" w:rsidRDefault="00AD109F" w:rsidP="001758BB"/>
    <w:p w14:paraId="38EF72B0" w14:textId="77777777" w:rsidR="003F1407" w:rsidRPr="001C2616" w:rsidRDefault="003F1407" w:rsidP="001758BB"/>
    <w:sectPr w:rsidR="003F1407" w:rsidRPr="001C2616" w:rsidSect="00580C0B">
      <w:headerReference w:type="default" r:id="rId10"/>
      <w:footerReference w:type="default" r:id="rId11"/>
      <w:pgSz w:w="11906" w:h="16838"/>
      <w:pgMar w:top="1701" w:right="1134" w:bottom="1701" w:left="1134" w:header="708" w:footer="12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1E4F0" w14:textId="77777777" w:rsidR="00D0773A" w:rsidRDefault="00D0773A" w:rsidP="001758BB">
      <w:r>
        <w:separator/>
      </w:r>
    </w:p>
  </w:endnote>
  <w:endnote w:type="continuationSeparator" w:id="0">
    <w:p w14:paraId="45CAE2DF" w14:textId="77777777" w:rsidR="00D0773A" w:rsidRDefault="00D0773A" w:rsidP="0017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699F6" w14:textId="77777777" w:rsidR="002D13CE" w:rsidRPr="00580C0B" w:rsidRDefault="00D966E2" w:rsidP="001758BB">
    <w:pPr>
      <w:pStyle w:val="Sidefod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FCE1EE" wp14:editId="2F745C0D">
              <wp:simplePos x="0" y="0"/>
              <wp:positionH relativeFrom="margin">
                <wp:posOffset>-757555</wp:posOffset>
              </wp:positionH>
              <wp:positionV relativeFrom="margin">
                <wp:posOffset>9113520</wp:posOffset>
              </wp:positionV>
              <wp:extent cx="7598410" cy="510540"/>
              <wp:effectExtent l="0" t="0" r="2540" b="3810"/>
              <wp:wrapSquare wrapText="bothSides"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8410" cy="510540"/>
                      </a:xfrm>
                      <a:prstGeom prst="rect">
                        <a:avLst/>
                      </a:prstGeom>
                      <a:solidFill>
                        <a:srgbClr val="4A864A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48C179" w14:textId="77777777" w:rsidR="00D966E2" w:rsidRPr="000D3F7F" w:rsidRDefault="00B206AD" w:rsidP="00BA5471">
                          <w:pPr>
                            <w:pStyle w:val="Listeafsnit"/>
                          </w:pPr>
                          <w:r>
                            <w:t xml:space="preserve">Revideret </w:t>
                          </w:r>
                          <w:r w:rsidR="00281D20">
                            <w:t>02</w:t>
                          </w:r>
                          <w:r w:rsidR="00B91D35">
                            <w:t>-03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CE1EE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8" type="#_x0000_t202" style="position:absolute;margin-left:-59.65pt;margin-top:717.6pt;width:598.3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" fillcolor="#4a864a" stroked="f">
              <v:fill opacity="32896f"/>
              <v:textbox>
                <w:txbxContent>
                  <w:p w14:paraId="4A48C179" w14:textId="77777777" w:rsidR="00D966E2" w:rsidRPr="000D3F7F" w:rsidRDefault="00B206AD" w:rsidP="00BA5471">
                    <w:pPr>
                      <w:pStyle w:val="Listeafsnit"/>
                    </w:pPr>
                    <w:r>
                      <w:t xml:space="preserve">Revideret </w:t>
                    </w:r>
                    <w:r w:rsidR="00281D20">
                      <w:t>02</w:t>
                    </w:r>
                    <w:r w:rsidR="00B91D35">
                      <w:t>-03-2020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AC568" w14:textId="77777777" w:rsidR="00D0773A" w:rsidRDefault="00D0773A" w:rsidP="001758BB">
      <w:r>
        <w:separator/>
      </w:r>
    </w:p>
  </w:footnote>
  <w:footnote w:type="continuationSeparator" w:id="0">
    <w:p w14:paraId="2B4807F3" w14:textId="77777777" w:rsidR="00D0773A" w:rsidRDefault="00D0773A" w:rsidP="00175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35ED3" w14:textId="77777777" w:rsidR="00D966E2" w:rsidRDefault="00D966E2" w:rsidP="001758BB">
    <w:pPr>
      <w:pStyle w:val="Sidehoved"/>
    </w:pPr>
    <w:r w:rsidRPr="00AB44EF">
      <w:rPr>
        <w:noProof/>
      </w:rPr>
      <w:drawing>
        <wp:anchor distT="0" distB="0" distL="114300" distR="114300" simplePos="0" relativeHeight="251659264" behindDoc="0" locked="0" layoutInCell="1" allowOverlap="1" wp14:anchorId="04000818" wp14:editId="10432C08">
          <wp:simplePos x="0" y="0"/>
          <wp:positionH relativeFrom="column">
            <wp:posOffset>5375910</wp:posOffset>
          </wp:positionH>
          <wp:positionV relativeFrom="paragraph">
            <wp:posOffset>-270835</wp:posOffset>
          </wp:positionV>
          <wp:extent cx="690114" cy="759822"/>
          <wp:effectExtent l="0" t="0" r="0" b="254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ajk.dk/files/cache/ffc7a0b5bc0205bb0c0a94e8a3e02b7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114" cy="759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2B58"/>
    <w:multiLevelType w:val="hybridMultilevel"/>
    <w:tmpl w:val="13027B72"/>
    <w:lvl w:ilvl="0" w:tplc="8E98DD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7609"/>
    <w:multiLevelType w:val="hybridMultilevel"/>
    <w:tmpl w:val="210E8784"/>
    <w:lvl w:ilvl="0" w:tplc="4052DBF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4052DBF0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2110"/>
    <w:multiLevelType w:val="hybridMultilevel"/>
    <w:tmpl w:val="4914E2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65BD"/>
    <w:multiLevelType w:val="hybridMultilevel"/>
    <w:tmpl w:val="BD7CE7FC"/>
    <w:lvl w:ilvl="0" w:tplc="C8142E94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B47CC"/>
    <w:multiLevelType w:val="hybridMultilevel"/>
    <w:tmpl w:val="D8F81A66"/>
    <w:lvl w:ilvl="0" w:tplc="271A6858">
      <w:start w:val="1"/>
      <w:numFmt w:val="decimal"/>
      <w:pStyle w:val="Overskrift2"/>
      <w:lvlText w:val="%1."/>
      <w:lvlJc w:val="left"/>
      <w:pPr>
        <w:ind w:left="720" w:hanging="360"/>
      </w:pPr>
    </w:lvl>
    <w:lvl w:ilvl="1" w:tplc="4052DBF0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D6A99"/>
    <w:multiLevelType w:val="hybridMultilevel"/>
    <w:tmpl w:val="913E9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30C60"/>
    <w:multiLevelType w:val="hybridMultilevel"/>
    <w:tmpl w:val="FA64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C1765"/>
    <w:multiLevelType w:val="hybridMultilevel"/>
    <w:tmpl w:val="7646E66A"/>
    <w:lvl w:ilvl="0" w:tplc="63FAF2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64B97"/>
    <w:multiLevelType w:val="hybridMultilevel"/>
    <w:tmpl w:val="12DE4F54"/>
    <w:lvl w:ilvl="0" w:tplc="B9C0A2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20544"/>
    <w:multiLevelType w:val="hybridMultilevel"/>
    <w:tmpl w:val="4282E2D0"/>
    <w:lvl w:ilvl="0" w:tplc="A5424B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F23FA"/>
    <w:multiLevelType w:val="hybridMultilevel"/>
    <w:tmpl w:val="D028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63680"/>
    <w:multiLevelType w:val="multilevel"/>
    <w:tmpl w:val="7B9A3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verskrift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FF6087"/>
    <w:multiLevelType w:val="hybridMultilevel"/>
    <w:tmpl w:val="C9D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B0A3B"/>
    <w:multiLevelType w:val="hybridMultilevel"/>
    <w:tmpl w:val="5F7815BE"/>
    <w:lvl w:ilvl="0" w:tplc="4052DBF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E38D5"/>
    <w:multiLevelType w:val="hybridMultilevel"/>
    <w:tmpl w:val="EB362976"/>
    <w:lvl w:ilvl="0" w:tplc="4052DBF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4"/>
    <w:lvlOverride w:ilvl="0">
      <w:lvl w:ilvl="0" w:tplc="271A6858">
        <w:start w:val="1"/>
        <w:numFmt w:val="decimal"/>
        <w:pStyle w:val="Overskrift2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4052DBF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45"/>
    <w:rsid w:val="000421FD"/>
    <w:rsid w:val="00045BBE"/>
    <w:rsid w:val="00054590"/>
    <w:rsid w:val="000B1748"/>
    <w:rsid w:val="000D008A"/>
    <w:rsid w:val="000D3F7F"/>
    <w:rsid w:val="00124183"/>
    <w:rsid w:val="00137F1C"/>
    <w:rsid w:val="001758BB"/>
    <w:rsid w:val="0019410B"/>
    <w:rsid w:val="001A1787"/>
    <w:rsid w:val="001C1A51"/>
    <w:rsid w:val="001C2616"/>
    <w:rsid w:val="001D616B"/>
    <w:rsid w:val="001F14B3"/>
    <w:rsid w:val="00203E80"/>
    <w:rsid w:val="00281D20"/>
    <w:rsid w:val="002D13CE"/>
    <w:rsid w:val="00321D55"/>
    <w:rsid w:val="003316C8"/>
    <w:rsid w:val="003441D7"/>
    <w:rsid w:val="00374B0B"/>
    <w:rsid w:val="00383B1B"/>
    <w:rsid w:val="003B29B4"/>
    <w:rsid w:val="003B3FAC"/>
    <w:rsid w:val="003D7441"/>
    <w:rsid w:val="003F1407"/>
    <w:rsid w:val="004072D7"/>
    <w:rsid w:val="00455648"/>
    <w:rsid w:val="0046086E"/>
    <w:rsid w:val="004B0754"/>
    <w:rsid w:val="004C4903"/>
    <w:rsid w:val="004E0B38"/>
    <w:rsid w:val="004E4045"/>
    <w:rsid w:val="004F528C"/>
    <w:rsid w:val="00521676"/>
    <w:rsid w:val="00541839"/>
    <w:rsid w:val="005431D4"/>
    <w:rsid w:val="00580C0B"/>
    <w:rsid w:val="005963FF"/>
    <w:rsid w:val="005F3C23"/>
    <w:rsid w:val="006F0139"/>
    <w:rsid w:val="00714C1B"/>
    <w:rsid w:val="00743E11"/>
    <w:rsid w:val="007768DD"/>
    <w:rsid w:val="007C7962"/>
    <w:rsid w:val="007D1436"/>
    <w:rsid w:val="007D68EF"/>
    <w:rsid w:val="0083486C"/>
    <w:rsid w:val="00877B47"/>
    <w:rsid w:val="00883308"/>
    <w:rsid w:val="008A142F"/>
    <w:rsid w:val="008A27B0"/>
    <w:rsid w:val="00915ACC"/>
    <w:rsid w:val="00955A8B"/>
    <w:rsid w:val="009960EB"/>
    <w:rsid w:val="009E12BC"/>
    <w:rsid w:val="009E75AC"/>
    <w:rsid w:val="00A37A15"/>
    <w:rsid w:val="00A46126"/>
    <w:rsid w:val="00A56933"/>
    <w:rsid w:val="00A60760"/>
    <w:rsid w:val="00A754C1"/>
    <w:rsid w:val="00AB3AA6"/>
    <w:rsid w:val="00AC5916"/>
    <w:rsid w:val="00AD109F"/>
    <w:rsid w:val="00AD4C77"/>
    <w:rsid w:val="00B02A8D"/>
    <w:rsid w:val="00B206AD"/>
    <w:rsid w:val="00B7441E"/>
    <w:rsid w:val="00B91019"/>
    <w:rsid w:val="00B91D35"/>
    <w:rsid w:val="00BA5471"/>
    <w:rsid w:val="00BC4235"/>
    <w:rsid w:val="00BF0C53"/>
    <w:rsid w:val="00C15828"/>
    <w:rsid w:val="00CE02EA"/>
    <w:rsid w:val="00CE20EF"/>
    <w:rsid w:val="00CF5F99"/>
    <w:rsid w:val="00D0773A"/>
    <w:rsid w:val="00D84AA2"/>
    <w:rsid w:val="00D93497"/>
    <w:rsid w:val="00D966E2"/>
    <w:rsid w:val="00DA4963"/>
    <w:rsid w:val="00DA77A9"/>
    <w:rsid w:val="00DB06FE"/>
    <w:rsid w:val="00DB4D12"/>
    <w:rsid w:val="00DC264B"/>
    <w:rsid w:val="00DC5D45"/>
    <w:rsid w:val="00E01974"/>
    <w:rsid w:val="00E21123"/>
    <w:rsid w:val="00E37C90"/>
    <w:rsid w:val="00E473D8"/>
    <w:rsid w:val="00EA1414"/>
    <w:rsid w:val="00EA4D22"/>
    <w:rsid w:val="00EC0DAB"/>
    <w:rsid w:val="00F27DD2"/>
    <w:rsid w:val="00F64B90"/>
    <w:rsid w:val="00FC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17DAC"/>
  <w15:chartTrackingRefBased/>
  <w15:docId w15:val="{6EEB8CF1-A0A1-4794-A313-77FE0E50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80"/>
    <w:pPr>
      <w:tabs>
        <w:tab w:val="left" w:pos="0"/>
        <w:tab w:val="right" w:pos="851"/>
      </w:tabs>
      <w:spacing w:after="120"/>
    </w:pPr>
    <w:rPr>
      <w:rFonts w:ascii="Helvetica" w:hAnsi="Helvetica" w:cs="Verdana"/>
      <w:sz w:val="20"/>
      <w:szCs w:val="16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37C9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5B9BD5"/>
      <w:sz w:val="32"/>
      <w:szCs w:val="32"/>
    </w:rPr>
  </w:style>
  <w:style w:type="paragraph" w:styleId="Overskrift2">
    <w:name w:val="heading 2"/>
    <w:basedOn w:val="Listeafsnit"/>
    <w:next w:val="Normal"/>
    <w:link w:val="Overskrift2Tegn"/>
    <w:uiPriority w:val="9"/>
    <w:unhideWhenUsed/>
    <w:qFormat/>
    <w:rsid w:val="00455648"/>
    <w:pPr>
      <w:numPr>
        <w:numId w:val="5"/>
      </w:numPr>
      <w:spacing w:before="160" w:after="160" w:line="276" w:lineRule="auto"/>
      <w:ind w:left="709" w:hanging="709"/>
      <w:outlineLvl w:val="1"/>
    </w:pPr>
    <w:rPr>
      <w:color w:val="4A864A"/>
      <w:sz w:val="26"/>
      <w:szCs w:val="21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7A15"/>
    <w:pPr>
      <w:keepNext/>
      <w:keepLines/>
      <w:numPr>
        <w:ilvl w:val="1"/>
        <w:numId w:val="12"/>
      </w:numPr>
      <w:tabs>
        <w:tab w:val="clear" w:pos="851"/>
        <w:tab w:val="right" w:pos="284"/>
      </w:tabs>
      <w:spacing w:before="80" w:after="0"/>
      <w:ind w:left="709" w:hanging="709"/>
      <w:outlineLvl w:val="2"/>
    </w:pPr>
    <w:rPr>
      <w:rFonts w:eastAsiaTheme="majorEastAsia" w:cs="Helvetica"/>
      <w:color w:val="313031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72"/>
    <w:qFormat/>
    <w:rsid w:val="004E404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37C90"/>
    <w:rPr>
      <w:rFonts w:asciiTheme="majorHAnsi" w:eastAsiaTheme="majorEastAsia" w:hAnsiTheme="majorHAnsi" w:cstheme="majorBidi"/>
      <w:color w:val="5B9BD5"/>
      <w:sz w:val="32"/>
      <w:szCs w:val="32"/>
    </w:rPr>
  </w:style>
  <w:style w:type="paragraph" w:styleId="Ingenafstand">
    <w:name w:val="No Spacing"/>
    <w:link w:val="IngenafstandTegn"/>
    <w:uiPriority w:val="1"/>
    <w:qFormat/>
    <w:rsid w:val="00AB3AA6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B3AA6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AB3AA6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AB3AA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B3AA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D1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13CE"/>
  </w:style>
  <w:style w:type="paragraph" w:styleId="Sidefod">
    <w:name w:val="footer"/>
    <w:basedOn w:val="Normal"/>
    <w:link w:val="SidefodTegn"/>
    <w:uiPriority w:val="99"/>
    <w:unhideWhenUsed/>
    <w:rsid w:val="002D1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13CE"/>
  </w:style>
  <w:style w:type="table" w:styleId="Tabel-Gitter">
    <w:name w:val="Table Grid"/>
    <w:basedOn w:val="Tabel-Normal"/>
    <w:uiPriority w:val="59"/>
    <w:rsid w:val="007D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EA4D2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55648"/>
    <w:rPr>
      <w:rFonts w:ascii="Helvetica" w:hAnsi="Helvetica" w:cs="Verdana"/>
      <w:color w:val="4A864A"/>
      <w:sz w:val="26"/>
      <w:szCs w:val="2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37A15"/>
    <w:rPr>
      <w:rFonts w:ascii="Helvetica" w:eastAsiaTheme="majorEastAsia" w:hAnsi="Helvetica" w:cs="Helvetica"/>
      <w:color w:val="31303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E053C34-164C-4D33-8D38-3E56670D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Lundqvist Nielen</dc:creator>
  <cp:keywords/>
  <dc:description/>
  <cp:lastModifiedBy>Jesper Maibom</cp:lastModifiedBy>
  <cp:revision>2</cp:revision>
  <cp:lastPrinted>2020-06-08T11:58:00Z</cp:lastPrinted>
  <dcterms:created xsi:type="dcterms:W3CDTF">2021-06-02T10:02:00Z</dcterms:created>
  <dcterms:modified xsi:type="dcterms:W3CDTF">2021-06-02T10:02:00Z</dcterms:modified>
</cp:coreProperties>
</file>